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5DCE4" w:themeColor="text2" w:themeTint="33"/>
  <w:body>
    <w:p w14:paraId="370E4BCA" w14:textId="5F501471" w:rsidR="00F737A8" w:rsidRPr="00A656AB" w:rsidRDefault="004A73FB" w:rsidP="002B5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C PROGRAMMING MODULE</w:t>
      </w:r>
      <w:r w:rsidR="00E41330" w:rsidRPr="00A656A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1330" w:rsidRPr="00A656A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A06C3D0" w14:textId="77777777" w:rsidR="00E41330" w:rsidRPr="00A656AB" w:rsidRDefault="00E41330" w:rsidP="00E413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A7BBDA" w14:textId="228B55C8" w:rsidR="00E41330" w:rsidRPr="00A656AB" w:rsidRDefault="00E41330" w:rsidP="009314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Write an essay covering the history and evolution of C programming. Explain its importance and why it is still used today.</w:t>
      </w:r>
    </w:p>
    <w:p w14:paraId="3BDCEC72" w14:textId="77777777" w:rsidR="00E41330" w:rsidRPr="00A656AB" w:rsidRDefault="00E41330" w:rsidP="00E413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0ACBF8A" w14:textId="77777777" w:rsidR="008938EE" w:rsidRPr="008938EE" w:rsidRDefault="008938EE" w:rsidP="008938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8EE">
        <w:rPr>
          <w:rFonts w:ascii="Times New Roman" w:hAnsi="Times New Roman" w:cs="Times New Roman"/>
          <w:b/>
          <w:bCs/>
          <w:sz w:val="28"/>
          <w:szCs w:val="28"/>
        </w:rPr>
        <w:t>Short Essay: History and Importance of C Programming</w:t>
      </w:r>
    </w:p>
    <w:p w14:paraId="6E3CCC66" w14:textId="77777777" w:rsidR="008938EE" w:rsidRPr="008938EE" w:rsidRDefault="008938EE" w:rsidP="008938E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938EE">
        <w:rPr>
          <w:rFonts w:ascii="Times New Roman" w:hAnsi="Times New Roman" w:cs="Times New Roman"/>
          <w:sz w:val="28"/>
          <w:szCs w:val="28"/>
        </w:rPr>
        <w:t xml:space="preserve">C programming was developed in the early 1970s by </w:t>
      </w:r>
      <w:r w:rsidRPr="008938EE">
        <w:rPr>
          <w:rFonts w:ascii="Times New Roman" w:hAnsi="Times New Roman" w:cs="Times New Roman"/>
          <w:b/>
          <w:bCs/>
          <w:sz w:val="28"/>
          <w:szCs w:val="28"/>
        </w:rPr>
        <w:t>Dennis Ritchie</w:t>
      </w:r>
      <w:r w:rsidRPr="008938EE">
        <w:rPr>
          <w:rFonts w:ascii="Times New Roman" w:hAnsi="Times New Roman" w:cs="Times New Roman"/>
          <w:sz w:val="28"/>
          <w:szCs w:val="28"/>
        </w:rPr>
        <w:t xml:space="preserve"> at </w:t>
      </w:r>
      <w:r w:rsidRPr="008938EE">
        <w:rPr>
          <w:rFonts w:ascii="Times New Roman" w:hAnsi="Times New Roman" w:cs="Times New Roman"/>
          <w:b/>
          <w:bCs/>
          <w:sz w:val="28"/>
          <w:szCs w:val="28"/>
        </w:rPr>
        <w:t>Bell Labs</w:t>
      </w:r>
      <w:r w:rsidRPr="008938EE">
        <w:rPr>
          <w:rFonts w:ascii="Times New Roman" w:hAnsi="Times New Roman" w:cs="Times New Roman"/>
          <w:sz w:val="28"/>
          <w:szCs w:val="28"/>
        </w:rPr>
        <w:t>. It was created to help build the Unix operating system and quickly became popular because of its speed and power.</w:t>
      </w:r>
    </w:p>
    <w:p w14:paraId="2D7A58E5" w14:textId="77777777" w:rsidR="008938EE" w:rsidRPr="008938EE" w:rsidRDefault="008938EE" w:rsidP="008938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8EE">
        <w:rPr>
          <w:rFonts w:ascii="Times New Roman" w:hAnsi="Times New Roman" w:cs="Times New Roman"/>
          <w:sz w:val="28"/>
          <w:szCs w:val="28"/>
        </w:rPr>
        <w:t>C is important because it allows programmers to write fast and efficient code. It is used in system programming, operating systems, and embedded systems. Even today, C is still widely used because it is simple, portable, and helps us understand how computers work.</w:t>
      </w:r>
    </w:p>
    <w:p w14:paraId="49B11C23" w14:textId="77777777" w:rsidR="008938EE" w:rsidRPr="008938EE" w:rsidRDefault="008938EE" w:rsidP="008938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38EE">
        <w:rPr>
          <w:rFonts w:ascii="Times New Roman" w:hAnsi="Times New Roman" w:cs="Times New Roman"/>
          <w:sz w:val="28"/>
          <w:szCs w:val="28"/>
        </w:rPr>
        <w:t>In short, C is a strong and reliable language that has helped shape modern programming and continues to be useful even after many years.</w:t>
      </w:r>
    </w:p>
    <w:p w14:paraId="143BB8A2" w14:textId="77777777" w:rsidR="00E41330" w:rsidRPr="00A656AB" w:rsidRDefault="00E41330" w:rsidP="008938E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F733E47" w14:textId="77777777" w:rsidR="0093144E" w:rsidRPr="00A656AB" w:rsidRDefault="0093144E" w:rsidP="008938E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C11FAD5" w14:textId="1DB2E7FA" w:rsidR="0093144E" w:rsidRPr="00A656AB" w:rsidRDefault="00044F84" w:rsidP="00DC14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Describe the steps to install a C compiler (e.g., GCC) and set up an Integrated Development Environment (IDE) like </w:t>
      </w:r>
      <w:proofErr w:type="spellStart"/>
      <w:r w:rsidRPr="00A656AB">
        <w:rPr>
          <w:rFonts w:ascii="Times New Roman" w:hAnsi="Times New Roman" w:cs="Times New Roman"/>
          <w:b/>
          <w:bCs/>
          <w:sz w:val="28"/>
          <w:szCs w:val="28"/>
        </w:rPr>
        <w:t>DevC</w:t>
      </w:r>
      <w:proofErr w:type="spellEnd"/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++, VS Code, or </w:t>
      </w:r>
      <w:proofErr w:type="spellStart"/>
      <w:r w:rsidRPr="00A656AB">
        <w:rPr>
          <w:rFonts w:ascii="Times New Roman" w:hAnsi="Times New Roman" w:cs="Times New Roman"/>
          <w:b/>
          <w:bCs/>
          <w:sz w:val="28"/>
          <w:szCs w:val="28"/>
        </w:rPr>
        <w:t>CodeBlocks</w:t>
      </w:r>
      <w:proofErr w:type="spellEnd"/>
      <w:r w:rsidRPr="00A656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9E4375" w14:textId="77777777" w:rsidR="00F04C02" w:rsidRPr="00A656AB" w:rsidRDefault="00F04C02" w:rsidP="00F04C0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78757" w14:textId="77777777" w:rsidR="00F04C02" w:rsidRPr="00A656AB" w:rsidRDefault="00F04C02" w:rsidP="00F04C0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167EBA" w14:textId="5C8E8A96" w:rsidR="00F04C02" w:rsidRPr="00A656AB" w:rsidRDefault="00F04C02" w:rsidP="00F04C0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A656AB">
        <w:rPr>
          <w:rFonts w:ascii="Times New Roman" w:hAnsi="Times New Roman" w:cs="Times New Roman"/>
          <w:b/>
          <w:bCs/>
          <w:sz w:val="28"/>
          <w:szCs w:val="28"/>
        </w:rPr>
        <w:t>Install GCC Compiler</w:t>
      </w:r>
    </w:p>
    <w:p w14:paraId="6C0857B2" w14:textId="77777777" w:rsidR="00F04C02" w:rsidRPr="00A656AB" w:rsidRDefault="00F04C02" w:rsidP="00F04C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656AB">
        <w:rPr>
          <w:rFonts w:ascii="Times New Roman" w:hAnsi="Times New Roman" w:cs="Times New Roman"/>
          <w:sz w:val="28"/>
          <w:szCs w:val="28"/>
        </w:rPr>
        <w:t>Windows: Install MinGW</w:t>
      </w:r>
    </w:p>
    <w:p w14:paraId="1719355D" w14:textId="77777777" w:rsidR="00F04C02" w:rsidRPr="00A656AB" w:rsidRDefault="00F04C02" w:rsidP="00F04C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656AB">
        <w:rPr>
          <w:rFonts w:ascii="Times New Roman" w:hAnsi="Times New Roman" w:cs="Times New Roman"/>
          <w:sz w:val="28"/>
          <w:szCs w:val="28"/>
        </w:rPr>
        <w:t xml:space="preserve">Mac: Run </w:t>
      </w:r>
      <w:proofErr w:type="spellStart"/>
      <w:r w:rsidRPr="00A656AB">
        <w:rPr>
          <w:rFonts w:ascii="Times New Roman" w:hAnsi="Times New Roman" w:cs="Times New Roman"/>
          <w:sz w:val="28"/>
          <w:szCs w:val="28"/>
        </w:rPr>
        <w:t>xcode</w:t>
      </w:r>
      <w:proofErr w:type="spellEnd"/>
      <w:r w:rsidRPr="00A656AB">
        <w:rPr>
          <w:rFonts w:ascii="Times New Roman" w:hAnsi="Times New Roman" w:cs="Times New Roman"/>
          <w:sz w:val="28"/>
          <w:szCs w:val="28"/>
        </w:rPr>
        <w:t>-select --install</w:t>
      </w:r>
    </w:p>
    <w:p w14:paraId="5680E304" w14:textId="35C7C843" w:rsidR="00F04C02" w:rsidRPr="00BF7424" w:rsidRDefault="00F04C02" w:rsidP="007B518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6AB">
        <w:rPr>
          <w:rFonts w:ascii="Times New Roman" w:hAnsi="Times New Roman" w:cs="Times New Roman"/>
          <w:sz w:val="28"/>
          <w:szCs w:val="28"/>
        </w:rPr>
        <w:t xml:space="preserve">Linux: Run </w:t>
      </w:r>
      <w:proofErr w:type="spellStart"/>
      <w:r w:rsidRPr="00A656AB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A656AB">
        <w:rPr>
          <w:rFonts w:ascii="Times New Roman" w:hAnsi="Times New Roman" w:cs="Times New Roman"/>
          <w:sz w:val="28"/>
          <w:szCs w:val="28"/>
        </w:rPr>
        <w:t xml:space="preserve"> apt install </w:t>
      </w:r>
      <w:proofErr w:type="spellStart"/>
      <w:r w:rsidRPr="00A656AB">
        <w:rPr>
          <w:rFonts w:ascii="Times New Roman" w:hAnsi="Times New Roman" w:cs="Times New Roman"/>
          <w:sz w:val="28"/>
          <w:szCs w:val="28"/>
        </w:rPr>
        <w:t>gcc</w:t>
      </w:r>
      <w:proofErr w:type="spellEnd"/>
    </w:p>
    <w:p w14:paraId="5F687ED0" w14:textId="77777777" w:rsidR="00F04C02" w:rsidRPr="00A656AB" w:rsidRDefault="00F04C02" w:rsidP="00F04C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EB530" w14:textId="30060BEF" w:rsidR="00F04C02" w:rsidRPr="00A656AB" w:rsidRDefault="00564C60" w:rsidP="00564C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    2. </w:t>
      </w:r>
      <w:r w:rsidR="00F04C02" w:rsidRPr="00A656AB">
        <w:rPr>
          <w:rFonts w:ascii="Times New Roman" w:hAnsi="Times New Roman" w:cs="Times New Roman"/>
          <w:b/>
          <w:bCs/>
          <w:sz w:val="28"/>
          <w:szCs w:val="28"/>
        </w:rPr>
        <w:t>Install an IDE</w:t>
      </w:r>
    </w:p>
    <w:p w14:paraId="7F29B0D9" w14:textId="7F28A672" w:rsidR="00F04C02" w:rsidRPr="00A656AB" w:rsidRDefault="00F04C02" w:rsidP="00564C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56AB">
        <w:rPr>
          <w:rFonts w:ascii="Times New Roman" w:hAnsi="Times New Roman" w:cs="Times New Roman"/>
          <w:sz w:val="28"/>
          <w:szCs w:val="28"/>
        </w:rPr>
        <w:t>DevC</w:t>
      </w:r>
      <w:proofErr w:type="spellEnd"/>
      <w:r w:rsidRPr="00A656AB">
        <w:rPr>
          <w:rFonts w:ascii="Times New Roman" w:hAnsi="Times New Roman" w:cs="Times New Roman"/>
          <w:sz w:val="28"/>
          <w:szCs w:val="28"/>
        </w:rPr>
        <w:t xml:space="preserve">++ or </w:t>
      </w:r>
      <w:proofErr w:type="gramStart"/>
      <w:r w:rsidRPr="00A656AB">
        <w:rPr>
          <w:rFonts w:ascii="Times New Roman" w:hAnsi="Times New Roman" w:cs="Times New Roman"/>
          <w:sz w:val="28"/>
          <w:szCs w:val="28"/>
        </w:rPr>
        <w:t>Code:</w:t>
      </w:r>
      <w:r w:rsidR="00564C60" w:rsidRPr="00A656A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656AB">
        <w:rPr>
          <w:rFonts w:ascii="Times New Roman" w:hAnsi="Times New Roman" w:cs="Times New Roman"/>
          <w:sz w:val="28"/>
          <w:szCs w:val="28"/>
        </w:rPr>
        <w:t>Blocks: Download and install (comes with compiler)</w:t>
      </w:r>
    </w:p>
    <w:p w14:paraId="7D7280CB" w14:textId="77777777" w:rsidR="00F04C02" w:rsidRPr="00A656AB" w:rsidRDefault="00F04C02" w:rsidP="00564C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56AB">
        <w:rPr>
          <w:rFonts w:ascii="Times New Roman" w:hAnsi="Times New Roman" w:cs="Times New Roman"/>
          <w:sz w:val="28"/>
          <w:szCs w:val="28"/>
        </w:rPr>
        <w:t>VS Code: Install VS Code and C/C++ extension. Make sure GCC is installed.</w:t>
      </w:r>
    </w:p>
    <w:p w14:paraId="5D8240FF" w14:textId="77777777" w:rsidR="00044F84" w:rsidRPr="00A656AB" w:rsidRDefault="00044F84" w:rsidP="00044F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BDFA9D" w14:textId="77777777" w:rsidR="00DC1447" w:rsidRPr="00A656AB" w:rsidRDefault="00DC1447" w:rsidP="00044F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49B97" w14:textId="1C21DDC7" w:rsidR="00DC1447" w:rsidRPr="00A656AB" w:rsidRDefault="00F20217" w:rsidP="00F2021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lain the basic structure of a C program, including headers, main function, comments, data types, and variables. Provide examples.</w:t>
      </w:r>
    </w:p>
    <w:p w14:paraId="270A7B5D" w14:textId="13586AFC" w:rsidR="00745999" w:rsidRPr="00A656AB" w:rsidRDefault="00745999" w:rsidP="0074599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5D21D" w14:textId="0F02B9A5" w:rsidR="00745999" w:rsidRPr="00745999" w:rsidRDefault="00745999" w:rsidP="00745999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>Header Files – Include libraries</w:t>
      </w:r>
    </w:p>
    <w:p w14:paraId="082A90C2" w14:textId="77777777" w:rsidR="00745999" w:rsidRPr="00745999" w:rsidRDefault="00745999" w:rsidP="0074599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745999">
        <w:rPr>
          <w:rFonts w:ascii="Times New Roman" w:hAnsi="Times New Roman" w:cs="Times New Roman"/>
          <w:b/>
          <w:bCs/>
          <w:sz w:val="28"/>
          <w:szCs w:val="28"/>
        </w:rPr>
        <w:t>stdio.h</w:t>
      </w:r>
      <w:proofErr w:type="spellEnd"/>
      <w:r w:rsidRPr="00745999">
        <w:rPr>
          <w:rFonts w:ascii="Times New Roman" w:hAnsi="Times New Roman" w:cs="Times New Roman"/>
          <w:b/>
          <w:bCs/>
          <w:sz w:val="28"/>
          <w:szCs w:val="28"/>
        </w:rPr>
        <w:t xml:space="preserve">&gt;    // for input/output  </w:t>
      </w:r>
    </w:p>
    <w:p w14:paraId="64001D5E" w14:textId="77777777" w:rsidR="00745999" w:rsidRPr="00A656AB" w:rsidRDefault="00745999" w:rsidP="0074599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745999">
        <w:rPr>
          <w:rFonts w:ascii="Times New Roman" w:hAnsi="Times New Roman" w:cs="Times New Roman"/>
          <w:b/>
          <w:bCs/>
          <w:sz w:val="28"/>
          <w:szCs w:val="28"/>
        </w:rPr>
        <w:t>conio.h</w:t>
      </w:r>
      <w:proofErr w:type="spellEnd"/>
      <w:r w:rsidRPr="00745999">
        <w:rPr>
          <w:rFonts w:ascii="Times New Roman" w:hAnsi="Times New Roman" w:cs="Times New Roman"/>
          <w:b/>
          <w:bCs/>
          <w:sz w:val="28"/>
          <w:szCs w:val="28"/>
        </w:rPr>
        <w:t xml:space="preserve">&gt;    // for </w:t>
      </w:r>
      <w:proofErr w:type="spellStart"/>
      <w:proofErr w:type="gramStart"/>
      <w:r w:rsidRPr="00745999">
        <w:rPr>
          <w:rFonts w:ascii="Times New Roman" w:hAnsi="Times New Roman" w:cs="Times New Roman"/>
          <w:b/>
          <w:bCs/>
          <w:sz w:val="28"/>
          <w:szCs w:val="28"/>
        </w:rPr>
        <w:t>getch</w:t>
      </w:r>
      <w:proofErr w:type="spellEnd"/>
      <w:r w:rsidRPr="0074599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45999">
        <w:rPr>
          <w:rFonts w:ascii="Times New Roman" w:hAnsi="Times New Roman" w:cs="Times New Roman"/>
          <w:b/>
          <w:bCs/>
          <w:sz w:val="28"/>
          <w:szCs w:val="28"/>
        </w:rPr>
        <w:t xml:space="preserve">) and </w:t>
      </w:r>
      <w:proofErr w:type="spellStart"/>
      <w:proofErr w:type="gramStart"/>
      <w:r w:rsidRPr="00745999">
        <w:rPr>
          <w:rFonts w:ascii="Times New Roman" w:hAnsi="Times New Roman" w:cs="Times New Roman"/>
          <w:b/>
          <w:bCs/>
          <w:sz w:val="28"/>
          <w:szCs w:val="28"/>
        </w:rPr>
        <w:t>clrscr</w:t>
      </w:r>
      <w:proofErr w:type="spellEnd"/>
      <w:r w:rsidRPr="0074599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74599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47D2CB9" w14:textId="77777777" w:rsidR="00745999" w:rsidRPr="00745999" w:rsidRDefault="00745999" w:rsidP="0074599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34D71" w14:textId="5C749EDE" w:rsidR="00745999" w:rsidRPr="00745999" w:rsidRDefault="00745999" w:rsidP="00745999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>Main Function – Program starts here</w:t>
      </w:r>
    </w:p>
    <w:p w14:paraId="75EEB06E" w14:textId="77777777" w:rsidR="00745999" w:rsidRPr="00745999" w:rsidRDefault="00745999" w:rsidP="0074599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gramStart"/>
      <w:r w:rsidRPr="00745999">
        <w:rPr>
          <w:rFonts w:ascii="Times New Roman" w:hAnsi="Times New Roman" w:cs="Times New Roman"/>
          <w:b/>
          <w:bCs/>
          <w:sz w:val="28"/>
          <w:szCs w:val="28"/>
        </w:rPr>
        <w:t>main(</w:t>
      </w:r>
      <w:proofErr w:type="gramEnd"/>
      <w:r w:rsidRPr="00745999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60F357A2" w14:textId="77777777" w:rsidR="00745999" w:rsidRPr="00745999" w:rsidRDefault="00745999" w:rsidP="0074599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 xml:space="preserve">    // code goes here</w:t>
      </w:r>
    </w:p>
    <w:p w14:paraId="7275BC70" w14:textId="77777777" w:rsidR="00745999" w:rsidRPr="00745999" w:rsidRDefault="00745999" w:rsidP="0074599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CFA5016" w14:textId="0BB7516F" w:rsidR="00745999" w:rsidRPr="00745999" w:rsidRDefault="00745999" w:rsidP="00745999">
      <w:pPr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>Comments – Used to explain code</w:t>
      </w:r>
    </w:p>
    <w:p w14:paraId="19DF2B0B" w14:textId="77777777" w:rsidR="00745999" w:rsidRPr="00745999" w:rsidRDefault="00745999" w:rsidP="0074599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 xml:space="preserve">// Single-line comment  </w:t>
      </w:r>
    </w:p>
    <w:p w14:paraId="4E749607" w14:textId="577E3319" w:rsidR="00745999" w:rsidRPr="00A656AB" w:rsidRDefault="00745999" w:rsidP="00F4224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>/* Multi-line comment */</w:t>
      </w:r>
    </w:p>
    <w:p w14:paraId="5555C66F" w14:textId="77777777" w:rsidR="00F42249" w:rsidRPr="00A656AB" w:rsidRDefault="00F42249" w:rsidP="00F4224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3C026" w14:textId="77777777" w:rsidR="00F42249" w:rsidRPr="00745999" w:rsidRDefault="00F42249" w:rsidP="00F4224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381DB" w14:textId="28DF53BD" w:rsidR="00745999" w:rsidRPr="00745999" w:rsidRDefault="00745999" w:rsidP="00745999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 xml:space="preserve">Data Types – Define data </w:t>
      </w:r>
    </w:p>
    <w:p w14:paraId="39399390" w14:textId="77777777" w:rsidR="00745999" w:rsidRPr="00A656AB" w:rsidRDefault="00745999" w:rsidP="00745999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>int, float, char</w:t>
      </w:r>
    </w:p>
    <w:p w14:paraId="16404D84" w14:textId="77777777" w:rsidR="00745999" w:rsidRPr="00745999" w:rsidRDefault="00745999" w:rsidP="00745999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943F5" w14:textId="29B1CDAD" w:rsidR="00745999" w:rsidRPr="00745999" w:rsidRDefault="00745999" w:rsidP="00745999">
      <w:pPr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>Variables – Store values</w:t>
      </w:r>
    </w:p>
    <w:p w14:paraId="2990CDB2" w14:textId="77777777" w:rsidR="00745999" w:rsidRPr="00745999" w:rsidRDefault="00745999" w:rsidP="0074599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>int a = 10;</w:t>
      </w:r>
    </w:p>
    <w:p w14:paraId="332FE847" w14:textId="77777777" w:rsidR="00745999" w:rsidRPr="00745999" w:rsidRDefault="00745999" w:rsidP="0074599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>float b = 5.5;</w:t>
      </w:r>
    </w:p>
    <w:p w14:paraId="4FEEB1A0" w14:textId="77777777" w:rsidR="00745999" w:rsidRPr="00A656AB" w:rsidRDefault="00745999" w:rsidP="0074599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999">
        <w:rPr>
          <w:rFonts w:ascii="Times New Roman" w:hAnsi="Times New Roman" w:cs="Times New Roman"/>
          <w:b/>
          <w:bCs/>
          <w:sz w:val="28"/>
          <w:szCs w:val="28"/>
        </w:rPr>
        <w:t>char c = 'A';</w:t>
      </w:r>
    </w:p>
    <w:p w14:paraId="1EFAFA5C" w14:textId="77777777" w:rsidR="0079502B" w:rsidRPr="00A656AB" w:rsidRDefault="0079502B" w:rsidP="00745999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DFA2E" w14:textId="60B5499E" w:rsidR="00F20217" w:rsidRPr="00A656AB" w:rsidRDefault="00F20217" w:rsidP="00F422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353AE" w14:textId="3AD0C1F7" w:rsidR="0054789B" w:rsidRPr="00A656AB" w:rsidRDefault="00AE422B" w:rsidP="0054789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Write notes explaining each type of operator in C: arithmetic, relational, logical, assignment, increment/decrement, bitwise, and conditional operators</w:t>
      </w:r>
      <w:r w:rsidRPr="00A656A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8F8A6A6" w14:textId="77777777" w:rsidR="0079502B" w:rsidRPr="00A656AB" w:rsidRDefault="0079502B" w:rsidP="0079502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C21A9" w14:textId="5F776470" w:rsidR="004B4B92" w:rsidRPr="00A656AB" w:rsidRDefault="004B4B92" w:rsidP="0047640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Arithmetic Operators</w:t>
      </w:r>
    </w:p>
    <w:p w14:paraId="750BC452" w14:textId="77777777" w:rsidR="00476407" w:rsidRPr="00A656AB" w:rsidRDefault="00476407" w:rsidP="00476407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42FA1" w14:textId="23E684B7" w:rsidR="004B4B92" w:rsidRPr="00A656AB" w:rsidRDefault="004B4B92" w:rsidP="004B4B9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4B92">
        <w:rPr>
          <w:rFonts w:ascii="Times New Roman" w:hAnsi="Times New Roman" w:cs="Times New Roman"/>
          <w:b/>
          <w:bCs/>
          <w:sz w:val="28"/>
          <w:szCs w:val="28"/>
        </w:rPr>
        <w:t>Examples: +, -, *, /, %</w:t>
      </w:r>
    </w:p>
    <w:p w14:paraId="2BB07478" w14:textId="6327DE5E" w:rsidR="004428FD" w:rsidRPr="00A656AB" w:rsidRDefault="004428FD" w:rsidP="004428F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a + b </w:t>
      </w:r>
    </w:p>
    <w:p w14:paraId="2B70E607" w14:textId="45346CB0" w:rsidR="004428FD" w:rsidRPr="00A656AB" w:rsidRDefault="004428FD" w:rsidP="004428F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a - b  </w:t>
      </w:r>
    </w:p>
    <w:p w14:paraId="25356A7E" w14:textId="464F5D22" w:rsidR="004428FD" w:rsidRPr="00A656AB" w:rsidRDefault="004428FD" w:rsidP="004428F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a * b</w:t>
      </w: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433659" w14:textId="26ACA442" w:rsidR="004428FD" w:rsidRPr="00A656AB" w:rsidRDefault="004428FD" w:rsidP="004428F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a / b  </w:t>
      </w:r>
    </w:p>
    <w:p w14:paraId="4A20C08B" w14:textId="3D7695E2" w:rsidR="004B4B92" w:rsidRPr="00A656AB" w:rsidRDefault="004428FD" w:rsidP="004428F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a % b  </w:t>
      </w:r>
    </w:p>
    <w:p w14:paraId="65F7AB9A" w14:textId="77777777" w:rsidR="00476407" w:rsidRPr="00A656AB" w:rsidRDefault="00476407" w:rsidP="004428F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00559" w14:textId="77777777" w:rsidR="00476407" w:rsidRPr="00A656AB" w:rsidRDefault="00476407" w:rsidP="004764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2A044" w14:textId="77777777" w:rsidR="00476407" w:rsidRPr="00A656AB" w:rsidRDefault="00476407" w:rsidP="004764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79951" w14:textId="77777777" w:rsidR="00476407" w:rsidRPr="00A656AB" w:rsidRDefault="00476407" w:rsidP="004764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B9B44" w14:textId="77777777" w:rsidR="00476407" w:rsidRPr="00A656AB" w:rsidRDefault="00476407" w:rsidP="004764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2F95F3" w14:textId="5161648F" w:rsidR="00476407" w:rsidRPr="00476407" w:rsidRDefault="00476407" w:rsidP="004764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407">
        <w:rPr>
          <w:rFonts w:ascii="Times New Roman" w:hAnsi="Times New Roman" w:cs="Times New Roman"/>
          <w:b/>
          <w:bCs/>
          <w:sz w:val="28"/>
          <w:szCs w:val="28"/>
        </w:rPr>
        <w:t>2. Relational Operators</w:t>
      </w:r>
    </w:p>
    <w:p w14:paraId="0B9859E1" w14:textId="51988594" w:rsidR="00476407" w:rsidRPr="00A656AB" w:rsidRDefault="00476407" w:rsidP="0047640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407">
        <w:rPr>
          <w:rFonts w:ascii="Times New Roman" w:hAnsi="Times New Roman" w:cs="Times New Roman"/>
          <w:b/>
          <w:bCs/>
          <w:sz w:val="28"/>
          <w:szCs w:val="28"/>
        </w:rPr>
        <w:br/>
        <w:t>Examples: ==</w:t>
      </w:r>
      <w:proofErr w:type="gramStart"/>
      <w:r w:rsidRPr="00476407">
        <w:rPr>
          <w:rFonts w:ascii="Times New Roman" w:hAnsi="Times New Roman" w:cs="Times New Roman"/>
          <w:b/>
          <w:bCs/>
          <w:sz w:val="28"/>
          <w:szCs w:val="28"/>
        </w:rPr>
        <w:t>, !</w:t>
      </w:r>
      <w:proofErr w:type="gramEnd"/>
      <w:r w:rsidRPr="00476407">
        <w:rPr>
          <w:rFonts w:ascii="Times New Roman" w:hAnsi="Times New Roman" w:cs="Times New Roman"/>
          <w:b/>
          <w:bCs/>
          <w:sz w:val="28"/>
          <w:szCs w:val="28"/>
        </w:rPr>
        <w:t>=, &gt;, &lt;, &gt;=, &lt;=</w:t>
      </w:r>
    </w:p>
    <w:p w14:paraId="2386608C" w14:textId="70407872" w:rsidR="00C5144F" w:rsidRPr="00A656AB" w:rsidRDefault="00C5144F" w:rsidP="00C5144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a == b  </w:t>
      </w:r>
    </w:p>
    <w:p w14:paraId="7532A124" w14:textId="64140CEB" w:rsidR="00C5144F" w:rsidRPr="00A656AB" w:rsidRDefault="00C5144F" w:rsidP="00C5144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56AB">
        <w:rPr>
          <w:rFonts w:ascii="Times New Roman" w:hAnsi="Times New Roman" w:cs="Times New Roman"/>
          <w:b/>
          <w:bCs/>
          <w:sz w:val="28"/>
          <w:szCs w:val="28"/>
        </w:rPr>
        <w:t>a !</w:t>
      </w:r>
      <w:proofErr w:type="gramEnd"/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= b  </w:t>
      </w:r>
    </w:p>
    <w:p w14:paraId="72F699E7" w14:textId="62C73310" w:rsidR="00C5144F" w:rsidRPr="00476407" w:rsidRDefault="00C5144F" w:rsidP="00C5144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a &gt; b   </w:t>
      </w:r>
    </w:p>
    <w:p w14:paraId="4D6486CC" w14:textId="77777777" w:rsidR="00476407" w:rsidRPr="00A656AB" w:rsidRDefault="00476407" w:rsidP="004428F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7F66E" w14:textId="77777777" w:rsidR="005D34E1" w:rsidRPr="005D34E1" w:rsidRDefault="005D34E1" w:rsidP="005D34E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34E1">
        <w:rPr>
          <w:rFonts w:ascii="Times New Roman" w:hAnsi="Times New Roman" w:cs="Times New Roman"/>
          <w:b/>
          <w:bCs/>
          <w:sz w:val="28"/>
          <w:szCs w:val="28"/>
        </w:rPr>
        <w:t>3. Logical Operators</w:t>
      </w:r>
    </w:p>
    <w:p w14:paraId="64D25E06" w14:textId="77777777" w:rsidR="005D34E1" w:rsidRPr="00A656AB" w:rsidRDefault="005D34E1" w:rsidP="005D34E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5CD20" w14:textId="34315D3B" w:rsidR="005D34E1" w:rsidRPr="005D34E1" w:rsidRDefault="005D34E1" w:rsidP="005D34E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34E1">
        <w:rPr>
          <w:rFonts w:ascii="Times New Roman" w:hAnsi="Times New Roman" w:cs="Times New Roman"/>
          <w:b/>
          <w:bCs/>
          <w:sz w:val="28"/>
          <w:szCs w:val="28"/>
        </w:rPr>
        <w:t>Examples: &amp;&amp; (AND), || (OR)</w:t>
      </w:r>
      <w:proofErr w:type="gramStart"/>
      <w:r w:rsidRPr="005D34E1">
        <w:rPr>
          <w:rFonts w:ascii="Times New Roman" w:hAnsi="Times New Roman" w:cs="Times New Roman"/>
          <w:b/>
          <w:bCs/>
          <w:sz w:val="28"/>
          <w:szCs w:val="28"/>
        </w:rPr>
        <w:t>, !</w:t>
      </w:r>
      <w:proofErr w:type="gramEnd"/>
      <w:r w:rsidRPr="005D34E1">
        <w:rPr>
          <w:rFonts w:ascii="Times New Roman" w:hAnsi="Times New Roman" w:cs="Times New Roman"/>
          <w:b/>
          <w:bCs/>
          <w:sz w:val="28"/>
          <w:szCs w:val="28"/>
        </w:rPr>
        <w:t xml:space="preserve"> (NOT)</w:t>
      </w:r>
    </w:p>
    <w:p w14:paraId="34BF2B84" w14:textId="206C5EFD" w:rsidR="00476407" w:rsidRPr="00A656AB" w:rsidRDefault="005D34E1" w:rsidP="005D34E1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(a &gt; 0) &amp;&amp; (b &lt; 10)  </w:t>
      </w:r>
    </w:p>
    <w:p w14:paraId="6C3FC5E5" w14:textId="77777777" w:rsidR="00476407" w:rsidRPr="00A656AB" w:rsidRDefault="00476407" w:rsidP="004428F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47386" w14:textId="77777777" w:rsidR="00035EDA" w:rsidRPr="00035EDA" w:rsidRDefault="00035EDA" w:rsidP="00035ED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EDA">
        <w:rPr>
          <w:rFonts w:ascii="Times New Roman" w:hAnsi="Times New Roman" w:cs="Times New Roman"/>
          <w:b/>
          <w:bCs/>
          <w:sz w:val="28"/>
          <w:szCs w:val="28"/>
        </w:rPr>
        <w:t>4. Assignment Operators</w:t>
      </w:r>
    </w:p>
    <w:p w14:paraId="584E24A7" w14:textId="77777777" w:rsidR="00035EDA" w:rsidRPr="00A656AB" w:rsidRDefault="00035EDA" w:rsidP="00035ED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0A809" w14:textId="1F995492" w:rsidR="00035EDA" w:rsidRPr="00A656AB" w:rsidRDefault="00035EDA" w:rsidP="00035ED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EDA"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ples: =, +=, -=, *=, /=</w:t>
      </w:r>
    </w:p>
    <w:p w14:paraId="761DADCA" w14:textId="77777777" w:rsidR="00035EDA" w:rsidRPr="00A656AB" w:rsidRDefault="00035EDA" w:rsidP="00035ED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a = 10;</w:t>
      </w:r>
    </w:p>
    <w:p w14:paraId="7A4A42CC" w14:textId="6BA119F0" w:rsidR="00035EDA" w:rsidRPr="00A656AB" w:rsidRDefault="00035EDA" w:rsidP="00035ED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a += 5;  </w:t>
      </w:r>
    </w:p>
    <w:p w14:paraId="568B3260" w14:textId="77777777" w:rsidR="00035EDA" w:rsidRPr="00A656AB" w:rsidRDefault="00035EDA" w:rsidP="00035ED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18552" w14:textId="77777777" w:rsidR="00675D7B" w:rsidRPr="00675D7B" w:rsidRDefault="00675D7B" w:rsidP="00675D7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5D7B">
        <w:rPr>
          <w:rFonts w:ascii="Times New Roman" w:hAnsi="Times New Roman" w:cs="Times New Roman"/>
          <w:b/>
          <w:bCs/>
          <w:sz w:val="28"/>
          <w:szCs w:val="28"/>
        </w:rPr>
        <w:t>5. Increment/Decrement Operators</w:t>
      </w:r>
    </w:p>
    <w:p w14:paraId="6E838E73" w14:textId="77777777" w:rsidR="00675D7B" w:rsidRPr="00A656AB" w:rsidRDefault="00675D7B" w:rsidP="00675D7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4A82D" w14:textId="0C59DD18" w:rsidR="00675D7B" w:rsidRPr="00A656AB" w:rsidRDefault="00675D7B" w:rsidP="00675D7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5D7B">
        <w:rPr>
          <w:rFonts w:ascii="Times New Roman" w:hAnsi="Times New Roman" w:cs="Times New Roman"/>
          <w:b/>
          <w:bCs/>
          <w:sz w:val="28"/>
          <w:szCs w:val="28"/>
        </w:rPr>
        <w:t>Examples: ++, --</w:t>
      </w:r>
    </w:p>
    <w:p w14:paraId="74C646C9" w14:textId="20F7B28B" w:rsidR="00675D7B" w:rsidRPr="00A656AB" w:rsidRDefault="00675D7B" w:rsidP="00675D7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a++;  </w:t>
      </w:r>
    </w:p>
    <w:p w14:paraId="45D760F9" w14:textId="75968C18" w:rsidR="00675D7B" w:rsidRPr="00A656AB" w:rsidRDefault="00675D7B" w:rsidP="00675D7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b--;</w:t>
      </w:r>
    </w:p>
    <w:p w14:paraId="0498788C" w14:textId="77777777" w:rsidR="0022332B" w:rsidRPr="00A656AB" w:rsidRDefault="0022332B" w:rsidP="00675D7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891059" w14:textId="77777777" w:rsidR="0022332B" w:rsidRPr="00A656AB" w:rsidRDefault="0022332B" w:rsidP="0022332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0A3AE7" w14:textId="354880FC" w:rsidR="0022332B" w:rsidRPr="0022332B" w:rsidRDefault="0022332B" w:rsidP="0022332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32B">
        <w:rPr>
          <w:rFonts w:ascii="Times New Roman" w:hAnsi="Times New Roman" w:cs="Times New Roman"/>
          <w:b/>
          <w:bCs/>
          <w:sz w:val="28"/>
          <w:szCs w:val="28"/>
        </w:rPr>
        <w:t>6. Bitwise Operators</w:t>
      </w:r>
    </w:p>
    <w:p w14:paraId="28A07B4C" w14:textId="77777777" w:rsidR="0022332B" w:rsidRPr="00A656AB" w:rsidRDefault="0022332B" w:rsidP="0022332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262A4" w14:textId="735896DC" w:rsidR="0022332B" w:rsidRPr="00A656AB" w:rsidRDefault="0022332B" w:rsidP="0022332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332B">
        <w:rPr>
          <w:rFonts w:ascii="Times New Roman" w:hAnsi="Times New Roman" w:cs="Times New Roman"/>
          <w:b/>
          <w:bCs/>
          <w:sz w:val="28"/>
          <w:szCs w:val="28"/>
        </w:rPr>
        <w:t>Examples: &amp;, |, ^, ~, &lt;&lt;, &gt;&gt;</w:t>
      </w:r>
    </w:p>
    <w:p w14:paraId="3DF8D92D" w14:textId="6545132A" w:rsidR="0022332B" w:rsidRPr="00A656AB" w:rsidRDefault="0022332B" w:rsidP="0022332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a &amp; b </w:t>
      </w:r>
    </w:p>
    <w:p w14:paraId="2DE17675" w14:textId="0EB05C1B" w:rsidR="0022332B" w:rsidRPr="00A656AB" w:rsidRDefault="0022332B" w:rsidP="0022332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a | b</w:t>
      </w:r>
    </w:p>
    <w:p w14:paraId="7514897D" w14:textId="77777777" w:rsidR="00E11801" w:rsidRPr="00A656AB" w:rsidRDefault="00E11801" w:rsidP="0022332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EF321" w14:textId="77777777" w:rsidR="00E11801" w:rsidRPr="00E11801" w:rsidRDefault="00E11801" w:rsidP="00E1180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801">
        <w:rPr>
          <w:rFonts w:ascii="Times New Roman" w:hAnsi="Times New Roman" w:cs="Times New Roman"/>
          <w:b/>
          <w:bCs/>
          <w:sz w:val="28"/>
          <w:szCs w:val="28"/>
        </w:rPr>
        <w:t>7. Conditional (Ternary) Operator</w:t>
      </w:r>
    </w:p>
    <w:p w14:paraId="7474CB95" w14:textId="77777777" w:rsidR="00E11801" w:rsidRPr="00A656AB" w:rsidRDefault="00E11801" w:rsidP="00E1180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1F980" w14:textId="2830D554" w:rsidR="00E11801" w:rsidRPr="00A656AB" w:rsidRDefault="00E11801" w:rsidP="00E1180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1801">
        <w:rPr>
          <w:rFonts w:ascii="Times New Roman" w:hAnsi="Times New Roman" w:cs="Times New Roman"/>
          <w:b/>
          <w:bCs/>
          <w:sz w:val="28"/>
          <w:szCs w:val="28"/>
        </w:rPr>
        <w:t xml:space="preserve">Syntax: </w:t>
      </w:r>
      <w:proofErr w:type="gramStart"/>
      <w:r w:rsidRPr="00E11801">
        <w:rPr>
          <w:rFonts w:ascii="Times New Roman" w:hAnsi="Times New Roman" w:cs="Times New Roman"/>
          <w:b/>
          <w:bCs/>
          <w:sz w:val="28"/>
          <w:szCs w:val="28"/>
        </w:rPr>
        <w:t>condition ?</w:t>
      </w:r>
      <w:proofErr w:type="gramEnd"/>
      <w:r w:rsidRPr="00E118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11801">
        <w:rPr>
          <w:rFonts w:ascii="Times New Roman" w:hAnsi="Times New Roman" w:cs="Times New Roman"/>
          <w:b/>
          <w:bCs/>
          <w:sz w:val="28"/>
          <w:szCs w:val="28"/>
        </w:rPr>
        <w:t>true :</w:t>
      </w:r>
      <w:proofErr w:type="gramEnd"/>
      <w:r w:rsidRPr="00E11801">
        <w:rPr>
          <w:rFonts w:ascii="Times New Roman" w:hAnsi="Times New Roman" w:cs="Times New Roman"/>
          <w:b/>
          <w:bCs/>
          <w:sz w:val="28"/>
          <w:szCs w:val="28"/>
        </w:rPr>
        <w:t xml:space="preserve"> false</w:t>
      </w:r>
    </w:p>
    <w:p w14:paraId="52D442D1" w14:textId="059E28D1" w:rsidR="00E11801" w:rsidRPr="00A656AB" w:rsidRDefault="0087369B" w:rsidP="00E1180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int max = (a &gt; b</w:t>
      </w:r>
      <w:proofErr w:type="gramStart"/>
      <w:r w:rsidRPr="00A656AB">
        <w:rPr>
          <w:rFonts w:ascii="Times New Roman" w:hAnsi="Times New Roman" w:cs="Times New Roman"/>
          <w:b/>
          <w:bCs/>
          <w:sz w:val="28"/>
          <w:szCs w:val="28"/>
        </w:rPr>
        <w:t>) ?</w:t>
      </w:r>
      <w:proofErr w:type="gramEnd"/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656AB">
        <w:rPr>
          <w:rFonts w:ascii="Times New Roman" w:hAnsi="Times New Roman" w:cs="Times New Roman"/>
          <w:b/>
          <w:bCs/>
          <w:sz w:val="28"/>
          <w:szCs w:val="28"/>
        </w:rPr>
        <w:t>a :</w:t>
      </w:r>
      <w:proofErr w:type="gramEnd"/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 b;</w:t>
      </w:r>
    </w:p>
    <w:p w14:paraId="282862D7" w14:textId="77777777" w:rsidR="00BD55BC" w:rsidRPr="00A656AB" w:rsidRDefault="00BD55BC" w:rsidP="00E1180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8CCEC" w14:textId="77777777" w:rsidR="00BD55BC" w:rsidRPr="00A656AB" w:rsidRDefault="00BD55BC" w:rsidP="00BD55B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6F658" w14:textId="7E9B9DBC" w:rsidR="00BD55BC" w:rsidRPr="00A656AB" w:rsidRDefault="00BD55BC" w:rsidP="00A246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Explain decision-making statements in C (if, else, nested if-else, switch). Provide examples of each.</w:t>
      </w:r>
    </w:p>
    <w:p w14:paraId="20FACC85" w14:textId="77777777" w:rsidR="00A246DA" w:rsidRPr="00A656AB" w:rsidRDefault="00A246DA" w:rsidP="00A246D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1456B" w14:textId="77777777" w:rsidR="002E1F94" w:rsidRPr="002E1F94" w:rsidRDefault="002E1F94" w:rsidP="002E1F9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E1F94">
        <w:rPr>
          <w:rFonts w:ascii="Times New Roman" w:hAnsi="Times New Roman" w:cs="Times New Roman"/>
          <w:b/>
          <w:bCs/>
          <w:sz w:val="28"/>
          <w:szCs w:val="28"/>
        </w:rPr>
        <w:t>1. if Statement</w:t>
      </w:r>
    </w:p>
    <w:p w14:paraId="59F0CE3F" w14:textId="77777777" w:rsidR="002E1F94" w:rsidRPr="002E1F94" w:rsidRDefault="002E1F94" w:rsidP="002E1F9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E1F94">
        <w:rPr>
          <w:rFonts w:ascii="Times New Roman" w:hAnsi="Times New Roman" w:cs="Times New Roman"/>
          <w:b/>
          <w:bCs/>
          <w:sz w:val="28"/>
          <w:szCs w:val="28"/>
        </w:rPr>
        <w:t>Checks a condition. If true, code runs.</w:t>
      </w:r>
    </w:p>
    <w:p w14:paraId="06D0A48A" w14:textId="77777777" w:rsidR="002E1F94" w:rsidRPr="00A656AB" w:rsidRDefault="002E1F94" w:rsidP="002E1F9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D88C5" w14:textId="5A97A638" w:rsidR="002E1F94" w:rsidRPr="002E1F94" w:rsidRDefault="002E1F94" w:rsidP="002E1F9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E1F94">
        <w:rPr>
          <w:rFonts w:ascii="Times New Roman" w:hAnsi="Times New Roman" w:cs="Times New Roman"/>
          <w:b/>
          <w:bCs/>
          <w:sz w:val="28"/>
          <w:szCs w:val="28"/>
        </w:rPr>
        <w:t>if (a &gt; 0) {</w:t>
      </w:r>
    </w:p>
    <w:p w14:paraId="6FB4DBC9" w14:textId="77777777" w:rsidR="002E1F94" w:rsidRPr="002E1F94" w:rsidRDefault="002E1F94" w:rsidP="002E1F9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E1F9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2E1F94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2E1F9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E1F94">
        <w:rPr>
          <w:rFonts w:ascii="Times New Roman" w:hAnsi="Times New Roman" w:cs="Times New Roman"/>
          <w:b/>
          <w:bCs/>
          <w:sz w:val="28"/>
          <w:szCs w:val="28"/>
        </w:rPr>
        <w:t>"Positive number");</w:t>
      </w:r>
    </w:p>
    <w:p w14:paraId="39F4217B" w14:textId="5463826B" w:rsidR="00A246DA" w:rsidRPr="00A656AB" w:rsidRDefault="002E1F94" w:rsidP="00A246D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E1F94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425311B" w14:textId="77777777" w:rsidR="002E1F94" w:rsidRPr="00A656AB" w:rsidRDefault="002E1F94" w:rsidP="00A246D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4B66C" w14:textId="77777777" w:rsidR="002E1F94" w:rsidRPr="00A656AB" w:rsidRDefault="002E1F94" w:rsidP="00A246D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B19EA" w14:textId="77777777" w:rsidR="002E1F94" w:rsidRPr="00A656AB" w:rsidRDefault="002E1F94" w:rsidP="00A246D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CCDFF" w14:textId="77777777" w:rsidR="002E1F94" w:rsidRPr="00A656AB" w:rsidRDefault="002E1F94" w:rsidP="00A246D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044CC" w14:textId="77777777" w:rsidR="00ED2336" w:rsidRPr="00ED2336" w:rsidRDefault="00ED2336" w:rsidP="00ED233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D2336">
        <w:rPr>
          <w:rFonts w:ascii="Times New Roman" w:hAnsi="Times New Roman" w:cs="Times New Roman"/>
          <w:b/>
          <w:bCs/>
          <w:sz w:val="28"/>
          <w:szCs w:val="28"/>
        </w:rPr>
        <w:t>2. if-else Statement</w:t>
      </w:r>
    </w:p>
    <w:p w14:paraId="034C07AD" w14:textId="77777777" w:rsidR="00ED2336" w:rsidRPr="00ED2336" w:rsidRDefault="00ED2336" w:rsidP="00ED233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D2336">
        <w:rPr>
          <w:rFonts w:ascii="Times New Roman" w:hAnsi="Times New Roman" w:cs="Times New Roman"/>
          <w:b/>
          <w:bCs/>
          <w:sz w:val="28"/>
          <w:szCs w:val="28"/>
        </w:rPr>
        <w:t>Runs one block if condition is true, another if false.</w:t>
      </w:r>
    </w:p>
    <w:p w14:paraId="4F465EEA" w14:textId="77777777" w:rsidR="00ED2336" w:rsidRPr="00A656AB" w:rsidRDefault="00ED2336" w:rsidP="00ED233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348A7" w14:textId="28513AB8" w:rsidR="00ED2336" w:rsidRPr="00ED2336" w:rsidRDefault="00ED2336" w:rsidP="00ED233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D2336">
        <w:rPr>
          <w:rFonts w:ascii="Times New Roman" w:hAnsi="Times New Roman" w:cs="Times New Roman"/>
          <w:b/>
          <w:bCs/>
          <w:sz w:val="28"/>
          <w:szCs w:val="28"/>
        </w:rPr>
        <w:t>if (a % 2 == 0) {</w:t>
      </w:r>
    </w:p>
    <w:p w14:paraId="52170DD3" w14:textId="77777777" w:rsidR="00ED2336" w:rsidRPr="00ED2336" w:rsidRDefault="00ED2336" w:rsidP="00ED233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D23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ED2336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ED2336">
        <w:rPr>
          <w:rFonts w:ascii="Times New Roman" w:hAnsi="Times New Roman" w:cs="Times New Roman"/>
          <w:b/>
          <w:bCs/>
          <w:sz w:val="28"/>
          <w:szCs w:val="28"/>
        </w:rPr>
        <w:t>("Even");</w:t>
      </w:r>
    </w:p>
    <w:p w14:paraId="597A4BDD" w14:textId="77777777" w:rsidR="00ED2336" w:rsidRPr="00ED2336" w:rsidRDefault="00ED2336" w:rsidP="00ED233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D2336">
        <w:rPr>
          <w:rFonts w:ascii="Times New Roman" w:hAnsi="Times New Roman" w:cs="Times New Roman"/>
          <w:b/>
          <w:bCs/>
          <w:sz w:val="28"/>
          <w:szCs w:val="28"/>
        </w:rPr>
        <w:t>} else {</w:t>
      </w:r>
    </w:p>
    <w:p w14:paraId="43BD52EC" w14:textId="77777777" w:rsidR="00ED2336" w:rsidRPr="00ED2336" w:rsidRDefault="00ED2336" w:rsidP="00ED233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D23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ED2336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ED2336">
        <w:rPr>
          <w:rFonts w:ascii="Times New Roman" w:hAnsi="Times New Roman" w:cs="Times New Roman"/>
          <w:b/>
          <w:bCs/>
          <w:sz w:val="28"/>
          <w:szCs w:val="28"/>
        </w:rPr>
        <w:t>("Odd");</w:t>
      </w:r>
    </w:p>
    <w:p w14:paraId="51230851" w14:textId="77777777" w:rsidR="00ED2336" w:rsidRPr="00ED2336" w:rsidRDefault="00ED2336" w:rsidP="00ED233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D233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817A4E3" w14:textId="77777777" w:rsidR="002E1F94" w:rsidRPr="00A656AB" w:rsidRDefault="002E1F94" w:rsidP="00A246D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2FA1C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>3. Nested if-else</w:t>
      </w:r>
    </w:p>
    <w:p w14:paraId="1E31EDE6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>if-else inside another if-else.</w:t>
      </w:r>
    </w:p>
    <w:p w14:paraId="62ED65B0" w14:textId="77777777" w:rsidR="00E63B03" w:rsidRPr="00A656AB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454B8" w14:textId="2A99A220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>if (a &gt; 0) {</w:t>
      </w:r>
    </w:p>
    <w:p w14:paraId="5E72FE3E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E63B03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E63B03">
        <w:rPr>
          <w:rFonts w:ascii="Times New Roman" w:hAnsi="Times New Roman" w:cs="Times New Roman"/>
          <w:b/>
          <w:bCs/>
          <w:sz w:val="28"/>
          <w:szCs w:val="28"/>
        </w:rPr>
        <w:t>("Positive");</w:t>
      </w:r>
    </w:p>
    <w:p w14:paraId="7C9083D6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>} else {</w:t>
      </w:r>
    </w:p>
    <w:p w14:paraId="4F1E977C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 xml:space="preserve">    if (a &lt; 0) {</w:t>
      </w:r>
    </w:p>
    <w:p w14:paraId="63A65BDE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E63B03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E63B03">
        <w:rPr>
          <w:rFonts w:ascii="Times New Roman" w:hAnsi="Times New Roman" w:cs="Times New Roman"/>
          <w:b/>
          <w:bCs/>
          <w:sz w:val="28"/>
          <w:szCs w:val="28"/>
        </w:rPr>
        <w:t>("Negative");</w:t>
      </w:r>
    </w:p>
    <w:p w14:paraId="001F3C1A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 xml:space="preserve">    } else {</w:t>
      </w:r>
    </w:p>
    <w:p w14:paraId="49516CDD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E63B03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E63B03">
        <w:rPr>
          <w:rFonts w:ascii="Times New Roman" w:hAnsi="Times New Roman" w:cs="Times New Roman"/>
          <w:b/>
          <w:bCs/>
          <w:sz w:val="28"/>
          <w:szCs w:val="28"/>
        </w:rPr>
        <w:t>("Zero");</w:t>
      </w:r>
    </w:p>
    <w:p w14:paraId="53CA35B3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}</w:t>
      </w:r>
    </w:p>
    <w:p w14:paraId="0F7AECF8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786FD28" w14:textId="77777777" w:rsidR="00E11801" w:rsidRPr="0022332B" w:rsidRDefault="00E11801" w:rsidP="0022332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42F55" w14:textId="77777777" w:rsidR="0022332B" w:rsidRPr="00675D7B" w:rsidRDefault="0022332B" w:rsidP="00675D7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77599" w14:textId="77777777" w:rsidR="00035EDA" w:rsidRPr="00035EDA" w:rsidRDefault="00035EDA" w:rsidP="00035ED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9081A" w14:textId="77777777" w:rsidR="00476407" w:rsidRPr="00A656AB" w:rsidRDefault="00476407" w:rsidP="004428F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F8BE0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>4. switch Statement</w:t>
      </w:r>
    </w:p>
    <w:p w14:paraId="36C5EAD0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>Used to choose from many options.</w:t>
      </w:r>
    </w:p>
    <w:p w14:paraId="753756A3" w14:textId="77777777" w:rsidR="00E63B03" w:rsidRPr="00A656AB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D484C" w14:textId="50E96485" w:rsidR="00E63B03" w:rsidRPr="00E63B03" w:rsidRDefault="00CA5E10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3B03" w:rsidRPr="00E63B03">
        <w:rPr>
          <w:rFonts w:ascii="Times New Roman" w:hAnsi="Times New Roman" w:cs="Times New Roman"/>
          <w:b/>
          <w:bCs/>
          <w:sz w:val="28"/>
          <w:szCs w:val="28"/>
        </w:rPr>
        <w:t>int choice = 2;</w:t>
      </w:r>
    </w:p>
    <w:p w14:paraId="388B618E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A452C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>switch (choice) {</w:t>
      </w:r>
    </w:p>
    <w:p w14:paraId="2EAC98DB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 xml:space="preserve">    case 1:</w:t>
      </w:r>
    </w:p>
    <w:p w14:paraId="2E70C44E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E63B03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E63B03">
        <w:rPr>
          <w:rFonts w:ascii="Times New Roman" w:hAnsi="Times New Roman" w:cs="Times New Roman"/>
          <w:b/>
          <w:bCs/>
          <w:sz w:val="28"/>
          <w:szCs w:val="28"/>
        </w:rPr>
        <w:t>("One");</w:t>
      </w:r>
    </w:p>
    <w:p w14:paraId="3727A766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 xml:space="preserve">        break;</w:t>
      </w:r>
    </w:p>
    <w:p w14:paraId="074DBD57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 xml:space="preserve">    case 2:</w:t>
      </w:r>
    </w:p>
    <w:p w14:paraId="4C655872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E63B03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E63B03">
        <w:rPr>
          <w:rFonts w:ascii="Times New Roman" w:hAnsi="Times New Roman" w:cs="Times New Roman"/>
          <w:b/>
          <w:bCs/>
          <w:sz w:val="28"/>
          <w:szCs w:val="28"/>
        </w:rPr>
        <w:t>("Two");</w:t>
      </w:r>
    </w:p>
    <w:p w14:paraId="66FEDCD6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 xml:space="preserve">        break;</w:t>
      </w:r>
    </w:p>
    <w:p w14:paraId="5A6AEC43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 xml:space="preserve">    default:</w:t>
      </w:r>
    </w:p>
    <w:p w14:paraId="52F69D1B" w14:textId="77777777" w:rsidR="00E63B03" w:rsidRPr="00E63B03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E63B03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E63B03">
        <w:rPr>
          <w:rFonts w:ascii="Times New Roman" w:hAnsi="Times New Roman" w:cs="Times New Roman"/>
          <w:b/>
          <w:bCs/>
          <w:sz w:val="28"/>
          <w:szCs w:val="28"/>
        </w:rPr>
        <w:t>("Invalid");</w:t>
      </w:r>
    </w:p>
    <w:p w14:paraId="59F5FBAF" w14:textId="77777777" w:rsidR="00E63B03" w:rsidRPr="00A656AB" w:rsidRDefault="00E63B03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B0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911D5EC" w14:textId="77777777" w:rsidR="00CA5E10" w:rsidRDefault="00CA5E10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59799" w14:textId="77777777" w:rsidR="00BF7424" w:rsidRDefault="00BF7424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57866" w14:textId="77777777" w:rsidR="00BF7424" w:rsidRDefault="00BF7424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A597B" w14:textId="77777777" w:rsidR="00BF7424" w:rsidRPr="00A656AB" w:rsidRDefault="00BF7424" w:rsidP="00E63B0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BC467" w14:textId="66996B01" w:rsidR="00CA5E10" w:rsidRPr="00A656AB" w:rsidRDefault="00CA5E10" w:rsidP="00CA5E1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Compare and contrast while loops, for loops, and do-while loops. Explain the scenarios in which each loop is most appropriate.</w:t>
      </w:r>
    </w:p>
    <w:p w14:paraId="52A8F203" w14:textId="77777777" w:rsidR="00CA5E10" w:rsidRPr="00A656AB" w:rsidRDefault="00CA5E10" w:rsidP="00CA5E1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C4E29" w14:textId="77777777" w:rsidR="003A632D" w:rsidRPr="003A632D" w:rsidRDefault="003A632D" w:rsidP="003A632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A632D">
        <w:rPr>
          <w:rFonts w:ascii="Times New Roman" w:hAnsi="Times New Roman" w:cs="Times New Roman"/>
          <w:b/>
          <w:bCs/>
          <w:sz w:val="28"/>
          <w:szCs w:val="28"/>
        </w:rPr>
        <w:lastRenderedPageBreak/>
        <w:t>while Loop</w:t>
      </w:r>
    </w:p>
    <w:p w14:paraId="51CF2D0F" w14:textId="77777777" w:rsidR="003A632D" w:rsidRPr="00A656AB" w:rsidRDefault="003A632D" w:rsidP="003A632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Checks condition before running the code.</w:t>
      </w:r>
    </w:p>
    <w:p w14:paraId="6E3198E4" w14:textId="61A989C8" w:rsidR="003A632D" w:rsidRPr="00A656AB" w:rsidRDefault="003A632D" w:rsidP="003A43C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Runs zero or more times.</w:t>
      </w:r>
    </w:p>
    <w:p w14:paraId="068152A9" w14:textId="77777777" w:rsidR="003A632D" w:rsidRPr="00A656AB" w:rsidRDefault="003A632D" w:rsidP="003A632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EA846" w14:textId="7FC36832" w:rsidR="003A632D" w:rsidRPr="00A656AB" w:rsidRDefault="003A632D" w:rsidP="003A632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56AB">
        <w:rPr>
          <w:rFonts w:ascii="Times New Roman" w:hAnsi="Times New Roman" w:cs="Times New Roman"/>
          <w:b/>
          <w:bCs/>
          <w:sz w:val="28"/>
          <w:szCs w:val="28"/>
        </w:rPr>
        <w:t>Syntax :</w:t>
      </w:r>
      <w:proofErr w:type="gramEnd"/>
      <w:r w:rsidRPr="00A656A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32751C24" w14:textId="15705662" w:rsidR="003A632D" w:rsidRPr="003A632D" w:rsidRDefault="003A632D" w:rsidP="003A632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A632D">
        <w:rPr>
          <w:rFonts w:ascii="Times New Roman" w:hAnsi="Times New Roman" w:cs="Times New Roman"/>
          <w:b/>
          <w:bCs/>
          <w:sz w:val="28"/>
          <w:szCs w:val="28"/>
        </w:rPr>
        <w:t>while (condition) {</w:t>
      </w:r>
    </w:p>
    <w:p w14:paraId="51C55257" w14:textId="77777777" w:rsidR="003A632D" w:rsidRPr="003A632D" w:rsidRDefault="003A632D" w:rsidP="003A632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A632D">
        <w:rPr>
          <w:rFonts w:ascii="Times New Roman" w:hAnsi="Times New Roman" w:cs="Times New Roman"/>
          <w:b/>
          <w:bCs/>
          <w:sz w:val="28"/>
          <w:szCs w:val="28"/>
        </w:rPr>
        <w:t xml:space="preserve">    // code</w:t>
      </w:r>
    </w:p>
    <w:p w14:paraId="19F4B577" w14:textId="77777777" w:rsidR="003A632D" w:rsidRPr="003A632D" w:rsidRDefault="003A632D" w:rsidP="003A632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A632D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0E6AB36" w14:textId="77777777" w:rsidR="00CA5E10" w:rsidRPr="00A656AB" w:rsidRDefault="00CA5E10" w:rsidP="00CA5E1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E47D8" w14:textId="77777777" w:rsidR="004306CC" w:rsidRPr="004306CC" w:rsidRDefault="004306CC" w:rsidP="004306C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306CC">
        <w:rPr>
          <w:rFonts w:ascii="Times New Roman" w:hAnsi="Times New Roman" w:cs="Times New Roman"/>
          <w:b/>
          <w:bCs/>
          <w:sz w:val="28"/>
          <w:szCs w:val="28"/>
        </w:rPr>
        <w:t>for Loop</w:t>
      </w:r>
    </w:p>
    <w:p w14:paraId="6446E629" w14:textId="77777777" w:rsidR="004306CC" w:rsidRPr="00A656AB" w:rsidRDefault="004306CC" w:rsidP="004306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Best when you know exactly how many times to repeat.</w:t>
      </w:r>
    </w:p>
    <w:p w14:paraId="0EF891AF" w14:textId="77777777" w:rsidR="004306CC" w:rsidRPr="00A656AB" w:rsidRDefault="004306CC" w:rsidP="004306C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Has initialization, condition, and update in one line.</w:t>
      </w:r>
    </w:p>
    <w:p w14:paraId="372BD4CC" w14:textId="77777777" w:rsidR="004306CC" w:rsidRPr="00A656AB" w:rsidRDefault="004306CC" w:rsidP="004306C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CDBA0" w14:textId="07453F5F" w:rsidR="004306CC" w:rsidRPr="00A656AB" w:rsidRDefault="004306CC" w:rsidP="004306C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56AB">
        <w:rPr>
          <w:rFonts w:ascii="Times New Roman" w:hAnsi="Times New Roman" w:cs="Times New Roman"/>
          <w:b/>
          <w:bCs/>
          <w:sz w:val="28"/>
          <w:szCs w:val="28"/>
        </w:rPr>
        <w:t>Syntax:-</w:t>
      </w:r>
      <w:proofErr w:type="gramEnd"/>
    </w:p>
    <w:p w14:paraId="779B88BA" w14:textId="278F689B" w:rsidR="004306CC" w:rsidRPr="004306CC" w:rsidRDefault="004306CC" w:rsidP="004306C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306CC">
        <w:rPr>
          <w:rFonts w:ascii="Times New Roman" w:hAnsi="Times New Roman" w:cs="Times New Roman"/>
          <w:b/>
          <w:bCs/>
          <w:sz w:val="28"/>
          <w:szCs w:val="28"/>
        </w:rPr>
        <w:t xml:space="preserve">for (int </w:t>
      </w:r>
      <w:proofErr w:type="spellStart"/>
      <w:r w:rsidRPr="004306CC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306CC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306CC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306CC">
        <w:rPr>
          <w:rFonts w:ascii="Times New Roman" w:hAnsi="Times New Roman" w:cs="Times New Roman"/>
          <w:b/>
          <w:bCs/>
          <w:sz w:val="28"/>
          <w:szCs w:val="28"/>
        </w:rPr>
        <w:t xml:space="preserve"> &lt; 5; </w:t>
      </w:r>
      <w:proofErr w:type="spellStart"/>
      <w:r w:rsidRPr="004306CC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306CC">
        <w:rPr>
          <w:rFonts w:ascii="Times New Roman" w:hAnsi="Times New Roman" w:cs="Times New Roman"/>
          <w:b/>
          <w:bCs/>
          <w:sz w:val="28"/>
          <w:szCs w:val="28"/>
        </w:rPr>
        <w:t>++) {</w:t>
      </w:r>
    </w:p>
    <w:p w14:paraId="24D93E69" w14:textId="77777777" w:rsidR="004306CC" w:rsidRPr="004306CC" w:rsidRDefault="004306CC" w:rsidP="004306C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306CC">
        <w:rPr>
          <w:rFonts w:ascii="Times New Roman" w:hAnsi="Times New Roman" w:cs="Times New Roman"/>
          <w:b/>
          <w:bCs/>
          <w:sz w:val="28"/>
          <w:szCs w:val="28"/>
        </w:rPr>
        <w:t xml:space="preserve">    // code</w:t>
      </w:r>
    </w:p>
    <w:p w14:paraId="3D3BF8EB" w14:textId="77777777" w:rsidR="004306CC" w:rsidRPr="00A656AB" w:rsidRDefault="004306CC" w:rsidP="004306C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306C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A5D5348" w14:textId="77777777" w:rsidR="009D7AFF" w:rsidRPr="00A656AB" w:rsidRDefault="009D7AFF" w:rsidP="004306C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FE20C" w14:textId="77777777" w:rsidR="009D7AFF" w:rsidRPr="009D7AFF" w:rsidRDefault="009D7AFF" w:rsidP="009D7AF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D7AFF">
        <w:rPr>
          <w:rFonts w:ascii="Times New Roman" w:hAnsi="Times New Roman" w:cs="Times New Roman"/>
          <w:b/>
          <w:bCs/>
          <w:sz w:val="28"/>
          <w:szCs w:val="28"/>
        </w:rPr>
        <w:t>do-while Loop</w:t>
      </w:r>
    </w:p>
    <w:p w14:paraId="42BFA659" w14:textId="77777777" w:rsidR="009D7AFF" w:rsidRPr="00A656AB" w:rsidRDefault="009D7AFF" w:rsidP="004F114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Runs the code first, then checks condition.</w:t>
      </w:r>
    </w:p>
    <w:p w14:paraId="4D5D82D1" w14:textId="77777777" w:rsidR="009D7AFF" w:rsidRPr="00A656AB" w:rsidRDefault="009D7AFF" w:rsidP="004F114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Runs at least once.</w:t>
      </w:r>
    </w:p>
    <w:p w14:paraId="177067A4" w14:textId="77777777" w:rsidR="009D7AFF" w:rsidRPr="00A656AB" w:rsidRDefault="009D7AFF" w:rsidP="004F114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t>Use when code must run at least once.</w:t>
      </w:r>
    </w:p>
    <w:p w14:paraId="49335EC7" w14:textId="77777777" w:rsidR="009D7AFF" w:rsidRPr="00A656AB" w:rsidRDefault="009D7AFF" w:rsidP="009D7AF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DC315" w14:textId="63B10503" w:rsidR="009D7AFF" w:rsidRPr="00A656AB" w:rsidRDefault="009D7AFF" w:rsidP="009D7AF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656AB">
        <w:rPr>
          <w:rFonts w:ascii="Times New Roman" w:hAnsi="Times New Roman" w:cs="Times New Roman"/>
          <w:b/>
          <w:bCs/>
          <w:sz w:val="28"/>
          <w:szCs w:val="28"/>
        </w:rPr>
        <w:t>Syntax:-</w:t>
      </w:r>
      <w:proofErr w:type="gramEnd"/>
    </w:p>
    <w:p w14:paraId="7DE02D7E" w14:textId="09E249BC" w:rsidR="009D7AFF" w:rsidRPr="009D7AFF" w:rsidRDefault="009D7AFF" w:rsidP="009D7AF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D7AFF">
        <w:rPr>
          <w:rFonts w:ascii="Times New Roman" w:hAnsi="Times New Roman" w:cs="Times New Roman"/>
          <w:b/>
          <w:bCs/>
          <w:sz w:val="28"/>
          <w:szCs w:val="28"/>
        </w:rPr>
        <w:t>do {</w:t>
      </w:r>
    </w:p>
    <w:p w14:paraId="1C3E47F1" w14:textId="77777777" w:rsidR="009D7AFF" w:rsidRPr="009D7AFF" w:rsidRDefault="009D7AFF" w:rsidP="009D7AF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D7AFF">
        <w:rPr>
          <w:rFonts w:ascii="Times New Roman" w:hAnsi="Times New Roman" w:cs="Times New Roman"/>
          <w:b/>
          <w:bCs/>
          <w:sz w:val="28"/>
          <w:szCs w:val="28"/>
        </w:rPr>
        <w:t xml:space="preserve">    // code</w:t>
      </w:r>
    </w:p>
    <w:p w14:paraId="1C5AA41F" w14:textId="77777777" w:rsidR="009D7AFF" w:rsidRPr="009D7AFF" w:rsidRDefault="009D7AFF" w:rsidP="009D7AF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D7AFF">
        <w:rPr>
          <w:rFonts w:ascii="Times New Roman" w:hAnsi="Times New Roman" w:cs="Times New Roman"/>
          <w:b/>
          <w:bCs/>
          <w:sz w:val="28"/>
          <w:szCs w:val="28"/>
        </w:rPr>
        <w:t>} while (condition);</w:t>
      </w:r>
    </w:p>
    <w:p w14:paraId="61DAC1A5" w14:textId="77777777" w:rsidR="009D7AFF" w:rsidRPr="004306CC" w:rsidRDefault="009D7AFF" w:rsidP="004306C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350EB" w14:textId="77777777" w:rsidR="00BF7424" w:rsidRPr="00A656AB" w:rsidRDefault="00BF7424" w:rsidP="0079502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C638C" w14:textId="7C98B95B" w:rsidR="00AE422B" w:rsidRPr="00A656AB" w:rsidRDefault="00907790" w:rsidP="0090779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56AB">
        <w:rPr>
          <w:rFonts w:ascii="Times New Roman" w:hAnsi="Times New Roman" w:cs="Times New Roman"/>
          <w:b/>
          <w:bCs/>
          <w:sz w:val="28"/>
          <w:szCs w:val="28"/>
        </w:rPr>
        <w:lastRenderedPageBreak/>
        <w:t>Explain the use of break, continue, and statements in C. Provide examples of each.</w:t>
      </w:r>
    </w:p>
    <w:p w14:paraId="36EDD9B3" w14:textId="77777777" w:rsidR="005B7681" w:rsidRPr="00A656AB" w:rsidRDefault="005B7681" w:rsidP="005B768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7D764" w14:textId="77777777" w:rsidR="005B7681" w:rsidRPr="00A656AB" w:rsidRDefault="005B7681" w:rsidP="003506C1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reak</w:t>
      </w:r>
    </w:p>
    <w:p w14:paraId="4FCEF044" w14:textId="77777777" w:rsidR="005B7681" w:rsidRPr="00BF7424" w:rsidRDefault="005B7681" w:rsidP="005B768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ops the loop or switch immediately.</w:t>
      </w:r>
    </w:p>
    <w:p w14:paraId="517CC631" w14:textId="6A719B37" w:rsidR="009F63E7" w:rsidRPr="00BF7424" w:rsidRDefault="009F63E7" w:rsidP="005B768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:-</w:t>
      </w:r>
      <w:proofErr w:type="gramEnd"/>
    </w:p>
    <w:p w14:paraId="2E061AA3" w14:textId="77777777" w:rsidR="009F63E7" w:rsidRPr="00BF7424" w:rsidRDefault="009F63E7" w:rsidP="009F63E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 (int </w:t>
      </w:r>
      <w:proofErr w:type="spellStart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</w:t>
      </w:r>
      <w:proofErr w:type="spellEnd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= 0; </w:t>
      </w:r>
      <w:proofErr w:type="spellStart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</w:t>
      </w:r>
      <w:proofErr w:type="spellEnd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&lt; 5; </w:t>
      </w:r>
      <w:proofErr w:type="spellStart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</w:t>
      </w:r>
      <w:proofErr w:type="spellEnd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++) {</w:t>
      </w:r>
    </w:p>
    <w:p w14:paraId="3B38A2E0" w14:textId="77777777" w:rsidR="009F63E7" w:rsidRPr="00BF7424" w:rsidRDefault="009F63E7" w:rsidP="009F63E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if (</w:t>
      </w:r>
      <w:proofErr w:type="spellStart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</w:t>
      </w:r>
      <w:proofErr w:type="spellEnd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== 3)</w:t>
      </w:r>
    </w:p>
    <w:p w14:paraId="06CD460B" w14:textId="363FC369" w:rsidR="009F63E7" w:rsidRPr="00BF7424" w:rsidRDefault="009F63E7" w:rsidP="009F63E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    break;   </w:t>
      </w:r>
    </w:p>
    <w:p w14:paraId="0C04BF3C" w14:textId="77777777" w:rsidR="009F63E7" w:rsidRPr="00BF7424" w:rsidRDefault="009F63E7" w:rsidP="009F63E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ntf</w:t>
      </w:r>
      <w:proofErr w:type="spellEnd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"%d ", </w:t>
      </w:r>
      <w:proofErr w:type="spellStart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</w:t>
      </w:r>
      <w:proofErr w:type="spellEnd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);</w:t>
      </w:r>
    </w:p>
    <w:p w14:paraId="2BC18DE0" w14:textId="2D290CDB" w:rsidR="009F63E7" w:rsidRPr="00BF7424" w:rsidRDefault="009F63E7" w:rsidP="009F63E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}</w:t>
      </w:r>
    </w:p>
    <w:p w14:paraId="0F351CFC" w14:textId="77777777" w:rsidR="00724668" w:rsidRPr="00724668" w:rsidRDefault="00724668" w:rsidP="007246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2466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ntinue</w:t>
      </w:r>
    </w:p>
    <w:p w14:paraId="02D91B13" w14:textId="1B2DDB92" w:rsidR="00724668" w:rsidRPr="00BF7424" w:rsidRDefault="00724668" w:rsidP="00C4695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2466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kips the current loop iteration and goes to the next one.</w:t>
      </w:r>
    </w:p>
    <w:p w14:paraId="68C34BDA" w14:textId="26B96BB3" w:rsidR="00724668" w:rsidRPr="00BF7424" w:rsidRDefault="00C4695B" w:rsidP="0072466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:-</w:t>
      </w:r>
      <w:proofErr w:type="gramEnd"/>
    </w:p>
    <w:p w14:paraId="7CA7A6ED" w14:textId="77777777" w:rsidR="00C4695B" w:rsidRPr="00BF7424" w:rsidRDefault="00C4695B" w:rsidP="00C4695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 (int </w:t>
      </w:r>
      <w:proofErr w:type="spellStart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</w:t>
      </w:r>
      <w:proofErr w:type="spellEnd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= 0; </w:t>
      </w:r>
      <w:proofErr w:type="spellStart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</w:t>
      </w:r>
      <w:proofErr w:type="spellEnd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&lt; 5; </w:t>
      </w:r>
      <w:proofErr w:type="spellStart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</w:t>
      </w:r>
      <w:proofErr w:type="spellEnd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++) {</w:t>
      </w:r>
    </w:p>
    <w:p w14:paraId="46BBBF1E" w14:textId="77777777" w:rsidR="00C4695B" w:rsidRPr="00BF7424" w:rsidRDefault="00C4695B" w:rsidP="00C4695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if (</w:t>
      </w:r>
      <w:proofErr w:type="spellStart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</w:t>
      </w:r>
      <w:proofErr w:type="spellEnd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== 2)</w:t>
      </w:r>
    </w:p>
    <w:p w14:paraId="2B9FC6D4" w14:textId="49D746B9" w:rsidR="00C4695B" w:rsidRPr="00BF7424" w:rsidRDefault="00C4695B" w:rsidP="00C4695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    continue;  </w:t>
      </w:r>
    </w:p>
    <w:p w14:paraId="2B9B8031" w14:textId="77777777" w:rsidR="00C4695B" w:rsidRPr="00BF7424" w:rsidRDefault="00C4695B" w:rsidP="00C4695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ntf</w:t>
      </w:r>
      <w:proofErr w:type="spellEnd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"%d ", </w:t>
      </w:r>
      <w:proofErr w:type="spellStart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</w:t>
      </w:r>
      <w:proofErr w:type="spellEnd"/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);</w:t>
      </w:r>
    </w:p>
    <w:p w14:paraId="2FF94962" w14:textId="0791B517" w:rsidR="00C4695B" w:rsidRPr="00BF7424" w:rsidRDefault="00C4695B" w:rsidP="00C4695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F742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}</w:t>
      </w:r>
    </w:p>
    <w:p w14:paraId="398C80EE" w14:textId="77777777" w:rsidR="00A656AB" w:rsidRDefault="00A656AB" w:rsidP="00C4695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4B458C3" w14:textId="77777777" w:rsidR="003506C1" w:rsidRPr="00A656AB" w:rsidRDefault="003506C1" w:rsidP="00C4695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97E0693" w14:textId="00E796BC" w:rsidR="003506C1" w:rsidRPr="00A656AB" w:rsidRDefault="009667AF" w:rsidP="009667AF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What are functions in C? Explain function declaration, definition, and how to call a function. Provide examples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</w:t>
      </w:r>
    </w:p>
    <w:p w14:paraId="2123C3F6" w14:textId="77777777" w:rsidR="009667AF" w:rsidRPr="00A656AB" w:rsidRDefault="009667AF" w:rsidP="009667A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6D8D620" w14:textId="4301DA37" w:rsidR="00266670" w:rsidRPr="00A656AB" w:rsidRDefault="00266670" w:rsidP="00266670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666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What are </w:t>
      </w:r>
      <w:proofErr w:type="gramStart"/>
      <w:r w:rsidRPr="002666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unctions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- </w:t>
      </w:r>
    </w:p>
    <w:p w14:paraId="35521BB1" w14:textId="77777777" w:rsidR="00266670" w:rsidRPr="00266670" w:rsidRDefault="00266670" w:rsidP="00266670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79B468B" w14:textId="77777777" w:rsidR="00266670" w:rsidRPr="00266670" w:rsidRDefault="00266670" w:rsidP="00266670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26667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Functions are blocks of code that perform a specific task. They help make programs organized and reusable.</w:t>
      </w:r>
    </w:p>
    <w:p w14:paraId="44766EA7" w14:textId="77777777" w:rsidR="009667AF" w:rsidRPr="00A656AB" w:rsidRDefault="009667AF" w:rsidP="009667A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0EC6AE9" w14:textId="3017029D" w:rsidR="00266670" w:rsidRPr="00A656AB" w:rsidRDefault="00E93DE2" w:rsidP="009667A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unction </w:t>
      </w:r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claration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-</w:t>
      </w:r>
      <w:proofErr w:type="gramEnd"/>
    </w:p>
    <w:p w14:paraId="17C0111D" w14:textId="77777777" w:rsidR="00E93DE2" w:rsidRPr="00A656AB" w:rsidRDefault="00E93DE2" w:rsidP="009667A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01E02E8" w14:textId="127D0828" w:rsidR="00DD6F6E" w:rsidRPr="00A656AB" w:rsidRDefault="00DD6F6E" w:rsidP="009667A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 :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-</w:t>
      </w:r>
    </w:p>
    <w:p w14:paraId="0350C92D" w14:textId="77777777" w:rsidR="00DD6F6E" w:rsidRPr="00A656AB" w:rsidRDefault="00DD6F6E" w:rsidP="009667A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B1BA5D9" w14:textId="73019DF8" w:rsidR="00E93DE2" w:rsidRPr="00A656AB" w:rsidRDefault="00E93DE2" w:rsidP="009667A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int </w:t>
      </w:r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dd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int, int);  </w:t>
      </w:r>
    </w:p>
    <w:p w14:paraId="0E4D8146" w14:textId="77777777" w:rsidR="00E93DE2" w:rsidRPr="00A656AB" w:rsidRDefault="00E93DE2" w:rsidP="009667A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9F868A8" w14:textId="4ABDA730" w:rsidR="00DD6F6E" w:rsidRPr="00A656AB" w:rsidRDefault="00DD6F6E" w:rsidP="00DD6F6E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DD6F6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unction </w:t>
      </w:r>
      <w:proofErr w:type="gramStart"/>
      <w:r w:rsidRPr="00DD6F6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finition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-</w:t>
      </w:r>
      <w:proofErr w:type="gramEnd"/>
    </w:p>
    <w:p w14:paraId="16E3C0F9" w14:textId="77777777" w:rsidR="00DD6F6E" w:rsidRPr="00DD6F6E" w:rsidRDefault="00DD6F6E" w:rsidP="00DD6F6E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ADAE290" w14:textId="77777777" w:rsidR="00DD6F6E" w:rsidRPr="00A656AB" w:rsidRDefault="00DD6F6E" w:rsidP="00DD6F6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 :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-</w:t>
      </w:r>
    </w:p>
    <w:p w14:paraId="1A2ADC0B" w14:textId="77777777" w:rsidR="00DD6F6E" w:rsidRPr="00A656AB" w:rsidRDefault="00DD6F6E" w:rsidP="00DD6F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7813CA2" w14:textId="1984E3FB" w:rsidR="00DD6F6E" w:rsidRPr="00DD6F6E" w:rsidRDefault="00DD6F6E" w:rsidP="00DD6F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DD6F6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int </w:t>
      </w:r>
      <w:proofErr w:type="gramStart"/>
      <w:r w:rsidRPr="00DD6F6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dd(</w:t>
      </w:r>
      <w:proofErr w:type="gramEnd"/>
      <w:r w:rsidRPr="00DD6F6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t a, int b) {</w:t>
      </w:r>
    </w:p>
    <w:p w14:paraId="53FFBF96" w14:textId="77777777" w:rsidR="00DD6F6E" w:rsidRPr="00DD6F6E" w:rsidRDefault="00DD6F6E" w:rsidP="00DD6F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DD6F6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return a + b;</w:t>
      </w:r>
    </w:p>
    <w:p w14:paraId="1565B8D5" w14:textId="77777777" w:rsidR="00DD6F6E" w:rsidRPr="00A656AB" w:rsidRDefault="00DD6F6E" w:rsidP="00DD6F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DD6F6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}</w:t>
      </w:r>
    </w:p>
    <w:p w14:paraId="385CA625" w14:textId="77777777" w:rsidR="00DD6F6E" w:rsidRPr="00A656AB" w:rsidRDefault="00DD6F6E" w:rsidP="00DD6F6E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D099279" w14:textId="55834351" w:rsidR="007732AA" w:rsidRPr="00A656AB" w:rsidRDefault="007732AA" w:rsidP="007732AA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732A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unction </w:t>
      </w:r>
      <w:proofErr w:type="gramStart"/>
      <w:r w:rsidRPr="007732A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all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-</w:t>
      </w:r>
    </w:p>
    <w:p w14:paraId="333F5ADE" w14:textId="77777777" w:rsidR="007732AA" w:rsidRPr="00A656AB" w:rsidRDefault="007732AA" w:rsidP="007732AA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839E2F9" w14:textId="1B27964F" w:rsidR="007732AA" w:rsidRPr="00A656AB" w:rsidRDefault="007732AA" w:rsidP="007732AA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:-</w:t>
      </w:r>
      <w:proofErr w:type="gramEnd"/>
    </w:p>
    <w:p w14:paraId="1009D878" w14:textId="77777777" w:rsidR="007732AA" w:rsidRPr="007732AA" w:rsidRDefault="007732AA" w:rsidP="007732AA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EC2F165" w14:textId="77777777" w:rsidR="007732AA" w:rsidRPr="007732AA" w:rsidRDefault="007732AA" w:rsidP="007732AA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732A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int result = </w:t>
      </w:r>
      <w:proofErr w:type="gramStart"/>
      <w:r w:rsidRPr="007732A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dd(</w:t>
      </w:r>
      <w:proofErr w:type="gramEnd"/>
      <w:r w:rsidRPr="007732A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, 3);</w:t>
      </w:r>
    </w:p>
    <w:p w14:paraId="5E46D9D8" w14:textId="2E0DEEBE" w:rsidR="00D01DC0" w:rsidRPr="00A656AB" w:rsidRDefault="007732AA" w:rsidP="00A656A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proofErr w:type="gramStart"/>
      <w:r w:rsidRPr="007732A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ntf</w:t>
      </w:r>
      <w:proofErr w:type="spellEnd"/>
      <w:r w:rsidRPr="007732A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7732A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"Sum = %d", result);</w:t>
      </w:r>
    </w:p>
    <w:p w14:paraId="1DBDC693" w14:textId="77777777" w:rsidR="00A656AB" w:rsidRDefault="00A656AB" w:rsidP="00A656A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A89FABB" w14:textId="77777777" w:rsidR="00A656AB" w:rsidRDefault="00A656AB" w:rsidP="00A656A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DAF938B" w14:textId="77777777" w:rsidR="00A656AB" w:rsidRDefault="00A656AB" w:rsidP="00A656A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F18B21C" w14:textId="77777777" w:rsidR="00A656AB" w:rsidRDefault="00A656AB" w:rsidP="00A656A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86A8A13" w14:textId="77777777" w:rsidR="00A656AB" w:rsidRDefault="00A656AB" w:rsidP="00A656A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185E404" w14:textId="77777777" w:rsidR="00A656AB" w:rsidRDefault="00A656AB" w:rsidP="00A656A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89A3639" w14:textId="77777777" w:rsidR="00A656AB" w:rsidRDefault="00A656AB" w:rsidP="00A656A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5A5B01A" w14:textId="77777777" w:rsidR="00A656AB" w:rsidRDefault="00A656AB" w:rsidP="00A656A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14E9581" w14:textId="77777777" w:rsidR="00A656AB" w:rsidRDefault="00A656AB" w:rsidP="00A656A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63D51A6" w14:textId="77777777" w:rsidR="00A656AB" w:rsidRPr="00A656AB" w:rsidRDefault="00A656AB" w:rsidP="00A656AB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5F0EEA7" w14:textId="77777777" w:rsidR="002E1C7D" w:rsidRPr="00A656AB" w:rsidRDefault="002E1C7D" w:rsidP="007732AA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B270361" w14:textId="77777777" w:rsidR="002E1C7D" w:rsidRDefault="002E1C7D" w:rsidP="002E1C7D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2FAE15E" w14:textId="77777777" w:rsidR="00BF7424" w:rsidRDefault="00BF7424" w:rsidP="002E1C7D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F14D408" w14:textId="77777777" w:rsidR="00BF7424" w:rsidRPr="00A656AB" w:rsidRDefault="00BF7424" w:rsidP="002E1C7D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3C5B597" w14:textId="3ACED3C8" w:rsidR="008814D4" w:rsidRPr="00A656AB" w:rsidRDefault="008814D4" w:rsidP="008814D4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plain the concept of arrays in C. Differentiate between one-dimensional and multi-dimensional arrays with examples.</w:t>
      </w:r>
    </w:p>
    <w:p w14:paraId="5F5E3F4E" w14:textId="4F835630" w:rsidR="00D01DC0" w:rsidRPr="00A656AB" w:rsidRDefault="00D01DC0" w:rsidP="00D01DC0">
      <w:pPr>
        <w:spacing w:before="100" w:beforeAutospacing="1" w:after="100" w:afterAutospacing="1" w:line="240" w:lineRule="auto"/>
        <w:ind w:firstLine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rray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-</w:t>
      </w:r>
    </w:p>
    <w:p w14:paraId="3DAF70C6" w14:textId="1786FE4F" w:rsidR="00D01DC0" w:rsidRPr="00A656AB" w:rsidRDefault="00D01DC0" w:rsidP="00D01DC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An array is a collection of similar data types stored in a single variable with multiple values.</w:t>
      </w:r>
    </w:p>
    <w:p w14:paraId="6C213C11" w14:textId="77777777" w:rsidR="00D01DC0" w:rsidRPr="00A656AB" w:rsidRDefault="00D01DC0" w:rsidP="00D01DC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6E1F59E" w14:textId="391DF55E" w:rsidR="00792C3F" w:rsidRPr="00792C3F" w:rsidRDefault="00792C3F" w:rsidP="00792C3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92C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1. One-Dimensional </w:t>
      </w:r>
      <w:proofErr w:type="gramStart"/>
      <w:r w:rsidRPr="00792C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rray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-</w:t>
      </w:r>
      <w:proofErr w:type="gramEnd"/>
    </w:p>
    <w:p w14:paraId="6A9A21A7" w14:textId="77777777" w:rsidR="00792C3F" w:rsidRPr="00A656AB" w:rsidRDefault="00792C3F" w:rsidP="00792C3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0FDE512" w14:textId="2AA081A3" w:rsidR="00792C3F" w:rsidRPr="00792C3F" w:rsidRDefault="00792C3F" w:rsidP="00792C3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92C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int </w:t>
      </w:r>
      <w:proofErr w:type="spellStart"/>
      <w:proofErr w:type="gramStart"/>
      <w:r w:rsidRPr="00792C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um</w:t>
      </w:r>
      <w:proofErr w:type="spellEnd"/>
      <w:r w:rsidRPr="00792C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[</w:t>
      </w:r>
      <w:proofErr w:type="gramEnd"/>
      <w:r w:rsidRPr="00792C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] = {10, 20, 30, 40, 50};</w:t>
      </w:r>
    </w:p>
    <w:p w14:paraId="4749A553" w14:textId="4D5AD962" w:rsidR="00792C3F" w:rsidRPr="00A656AB" w:rsidRDefault="00792C3F" w:rsidP="00792C3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proofErr w:type="gramStart"/>
      <w:r w:rsidRPr="00792C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ntf</w:t>
      </w:r>
      <w:proofErr w:type="spellEnd"/>
      <w:r w:rsidRPr="00792C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792C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"%d", </w:t>
      </w:r>
      <w:proofErr w:type="spellStart"/>
      <w:proofErr w:type="gramStart"/>
      <w:r w:rsidRPr="00792C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um</w:t>
      </w:r>
      <w:proofErr w:type="spellEnd"/>
      <w:r w:rsidRPr="00792C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[</w:t>
      </w:r>
      <w:proofErr w:type="gramEnd"/>
      <w:r w:rsidRPr="00792C3F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2]);  </w:t>
      </w:r>
    </w:p>
    <w:p w14:paraId="79CB8E72" w14:textId="77777777" w:rsidR="0030752E" w:rsidRPr="00A656AB" w:rsidRDefault="0030752E" w:rsidP="00792C3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D61FFFA" w14:textId="77777777" w:rsidR="0030752E" w:rsidRPr="0030752E" w:rsidRDefault="0030752E" w:rsidP="0030752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0752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 Multi-Dimensional Array</w:t>
      </w:r>
    </w:p>
    <w:p w14:paraId="4023EB44" w14:textId="77777777" w:rsidR="0030752E" w:rsidRPr="00A656AB" w:rsidRDefault="0030752E" w:rsidP="0030752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17CE962" w14:textId="02BA4CE0" w:rsidR="0030752E" w:rsidRPr="0030752E" w:rsidRDefault="0030752E" w:rsidP="0030752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0752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int </w:t>
      </w:r>
      <w:proofErr w:type="gramStart"/>
      <w:r w:rsidRPr="0030752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at[</w:t>
      </w:r>
      <w:proofErr w:type="gramEnd"/>
      <w:r w:rsidRPr="0030752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][2] = {{1, 2}, {3, 4}};</w:t>
      </w:r>
    </w:p>
    <w:p w14:paraId="101237F6" w14:textId="3D056AE5" w:rsidR="0030752E" w:rsidRDefault="0030752E" w:rsidP="0030752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proofErr w:type="gramStart"/>
      <w:r w:rsidRPr="0030752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ntf</w:t>
      </w:r>
      <w:proofErr w:type="spellEnd"/>
      <w:r w:rsidRPr="0030752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30752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"%d", </w:t>
      </w:r>
      <w:proofErr w:type="gramStart"/>
      <w:r w:rsidRPr="0030752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at[</w:t>
      </w:r>
      <w:proofErr w:type="gramEnd"/>
      <w:r w:rsidRPr="0030752E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1][0]);  </w:t>
      </w:r>
    </w:p>
    <w:p w14:paraId="50A9A8EA" w14:textId="77777777" w:rsidR="00BF7424" w:rsidRDefault="00BF7424" w:rsidP="0030752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6ADDF16" w14:textId="77777777" w:rsidR="00BF7424" w:rsidRDefault="00BF7424" w:rsidP="0030752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BD2F412" w14:textId="77777777" w:rsidR="00BF7424" w:rsidRDefault="00BF7424" w:rsidP="0030752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F2403E0" w14:textId="77777777" w:rsidR="00BF7424" w:rsidRDefault="00BF7424" w:rsidP="0030752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C7C5802" w14:textId="77777777" w:rsidR="00BF7424" w:rsidRDefault="00BF7424" w:rsidP="0030752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DF95E3C" w14:textId="77777777" w:rsidR="00BF7424" w:rsidRDefault="00BF7424" w:rsidP="0030752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0D3DA10" w14:textId="77777777" w:rsidR="00BF7424" w:rsidRDefault="00BF7424" w:rsidP="0030752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3771136" w14:textId="77777777" w:rsidR="00BF7424" w:rsidRPr="00A656AB" w:rsidRDefault="00BF7424" w:rsidP="0030752E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D16A2D8" w14:textId="77777777" w:rsidR="00552ED8" w:rsidRPr="00A656AB" w:rsidRDefault="00552ED8" w:rsidP="00A656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4A67DE7" w14:textId="117A00B6" w:rsidR="00552ED8" w:rsidRPr="00A656AB" w:rsidRDefault="00552ED8" w:rsidP="00552ED8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Explain what pointers are in C and how they are declared and initialized. Why are pointers important in C?</w:t>
      </w:r>
    </w:p>
    <w:p w14:paraId="19149FD4" w14:textId="77777777" w:rsidR="009A4D16" w:rsidRPr="00A656AB" w:rsidRDefault="009A4D16" w:rsidP="009A4D1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C2EE1FC" w14:textId="1BD36D4B" w:rsidR="009A4D16" w:rsidRPr="009A4D16" w:rsidRDefault="009A4D16" w:rsidP="009A4D1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A4D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 </w:t>
      </w:r>
      <w:proofErr w:type="gramStart"/>
      <w:r w:rsidRPr="009A4D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ointers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-</w:t>
      </w:r>
    </w:p>
    <w:p w14:paraId="7DA02FF9" w14:textId="77777777" w:rsidR="009A4D16" w:rsidRPr="009A4D16" w:rsidRDefault="009A4D16" w:rsidP="009A4D1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A4D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ointers are variables that store the address of another variable.</w:t>
      </w:r>
    </w:p>
    <w:p w14:paraId="055D62D7" w14:textId="7E418CEC" w:rsidR="009A4D16" w:rsidRPr="009A4D16" w:rsidRDefault="009A4D16" w:rsidP="009A4D1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AA57D7D" w14:textId="77777777" w:rsidR="009A4D16" w:rsidRPr="009A4D16" w:rsidRDefault="009A4D16" w:rsidP="009A4D1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A4D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claration and Initialization</w:t>
      </w:r>
    </w:p>
    <w:p w14:paraId="6D62699C" w14:textId="77777777" w:rsidR="009A4D16" w:rsidRPr="009A4D16" w:rsidRDefault="009A4D16" w:rsidP="009A4D1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A4D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t a = 10;</w:t>
      </w:r>
    </w:p>
    <w:p w14:paraId="737A747D" w14:textId="21CD49E0" w:rsidR="009A4D16" w:rsidRPr="009A4D16" w:rsidRDefault="009A4D16" w:rsidP="009A4D1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A4D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int *p;       </w:t>
      </w:r>
    </w:p>
    <w:p w14:paraId="2F9395AF" w14:textId="122C8100" w:rsidR="009A4D16" w:rsidRPr="00A656AB" w:rsidRDefault="009A4D16" w:rsidP="009A4D1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A4D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p = &amp;a;      </w:t>
      </w:r>
    </w:p>
    <w:p w14:paraId="31E97992" w14:textId="77777777" w:rsidR="009A4D16" w:rsidRPr="009A4D16" w:rsidRDefault="009A4D16" w:rsidP="009A4D1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BE22248" w14:textId="77777777" w:rsidR="009A4D16" w:rsidRPr="009A4D16" w:rsidRDefault="009A4D16" w:rsidP="009A4D1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A4D1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Why Are Pointers Important?</w:t>
      </w:r>
    </w:p>
    <w:p w14:paraId="3D49F77A" w14:textId="77777777" w:rsidR="009A4D16" w:rsidRPr="00A656AB" w:rsidRDefault="009A4D16" w:rsidP="009A4D16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elp in memory management</w:t>
      </w:r>
    </w:p>
    <w:p w14:paraId="59A7DC8F" w14:textId="77777777" w:rsidR="009A4D16" w:rsidRPr="00A656AB" w:rsidRDefault="009A4D16" w:rsidP="009A4D16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Used in arrays, functions, and dynamic memory</w:t>
      </w:r>
    </w:p>
    <w:p w14:paraId="17C5409B" w14:textId="77777777" w:rsidR="009A4D16" w:rsidRPr="00A656AB" w:rsidRDefault="009A4D16" w:rsidP="009A4D16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llow direct access to memory</w:t>
      </w:r>
    </w:p>
    <w:p w14:paraId="054C27F2" w14:textId="77777777" w:rsidR="009A4D16" w:rsidRDefault="009A4D16" w:rsidP="009A4D16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eeded for efficient programming</w:t>
      </w:r>
    </w:p>
    <w:p w14:paraId="0C9679A2" w14:textId="77777777" w:rsidR="00A656AB" w:rsidRDefault="00A656AB" w:rsidP="00A656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F0C68B3" w14:textId="77777777" w:rsidR="00A656AB" w:rsidRDefault="00A656AB" w:rsidP="00A656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F0C8A28" w14:textId="77777777" w:rsidR="00A656AB" w:rsidRDefault="00A656AB" w:rsidP="00A656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3371D48" w14:textId="77777777" w:rsidR="00A656AB" w:rsidRDefault="00A656AB" w:rsidP="00A656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F92D9D6" w14:textId="77777777" w:rsidR="00A656AB" w:rsidRDefault="00A656AB" w:rsidP="00A656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CBEB501" w14:textId="77777777" w:rsidR="00A656AB" w:rsidRDefault="00A656AB" w:rsidP="00A656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83F0F23" w14:textId="77777777" w:rsidR="00A656AB" w:rsidRPr="00A656AB" w:rsidRDefault="00A656AB" w:rsidP="00A656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22777CD" w14:textId="77777777" w:rsidR="00552ED8" w:rsidRPr="00A656AB" w:rsidRDefault="00552ED8" w:rsidP="009A4D16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0FE200F" w14:textId="77777777" w:rsidR="00552ED8" w:rsidRPr="00A656AB" w:rsidRDefault="00552ED8" w:rsidP="00A656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C49E46C" w14:textId="501C7197" w:rsidR="00552ED8" w:rsidRPr="00A656AB" w:rsidRDefault="002E11C9" w:rsidP="002E11C9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Explain string handling functions like </w:t>
      </w:r>
      <w:proofErr w:type="spellStart"/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len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), </w:t>
      </w:r>
      <w:proofErr w:type="spellStart"/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cpy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), </w:t>
      </w:r>
      <w:proofErr w:type="spellStart"/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cat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), </w:t>
      </w:r>
      <w:proofErr w:type="spellStart"/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cmp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), and </w:t>
      </w:r>
      <w:proofErr w:type="spellStart"/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chr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). Provide examples of when these functions are useful.</w:t>
      </w:r>
    </w:p>
    <w:p w14:paraId="2984DA29" w14:textId="77777777" w:rsidR="00714CCD" w:rsidRPr="00A656AB" w:rsidRDefault="00714CCD" w:rsidP="00714CCD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01E4C3C" w14:textId="321B29C4" w:rsidR="00714CCD" w:rsidRPr="00A656AB" w:rsidRDefault="00714CCD" w:rsidP="00DB371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 </w:t>
      </w:r>
      <w:proofErr w:type="spellStart"/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len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)</w:t>
      </w:r>
    </w:p>
    <w:p w14:paraId="455F579D" w14:textId="77777777" w:rsidR="00714CCD" w:rsidRPr="00A656AB" w:rsidRDefault="00714CCD" w:rsidP="00714CC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turns the length of a string.</w:t>
      </w:r>
    </w:p>
    <w:p w14:paraId="641DFD90" w14:textId="45BFB4DD" w:rsidR="002669F9" w:rsidRPr="00A656AB" w:rsidRDefault="002669F9" w:rsidP="00714CC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:-</w:t>
      </w:r>
      <w:proofErr w:type="gramEnd"/>
    </w:p>
    <w:p w14:paraId="129CD2AA" w14:textId="77777777" w:rsidR="009119A7" w:rsidRPr="00A656AB" w:rsidRDefault="002669F9" w:rsidP="00714CC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int </w:t>
      </w:r>
      <w:proofErr w:type="spell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len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= </w:t>
      </w:r>
      <w:proofErr w:type="spell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len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("Hello"); </w:t>
      </w:r>
    </w:p>
    <w:p w14:paraId="161018F7" w14:textId="50241094" w:rsidR="00714CCD" w:rsidRPr="00A656AB" w:rsidRDefault="002669F9" w:rsidP="00714CCD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</w:p>
    <w:p w14:paraId="03A58CB2" w14:textId="77777777" w:rsidR="00DB371B" w:rsidRPr="00A656AB" w:rsidRDefault="00DB371B" w:rsidP="00DB371B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cpy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)</w:t>
      </w:r>
    </w:p>
    <w:p w14:paraId="01132A63" w14:textId="77777777" w:rsidR="00DB371B" w:rsidRPr="00A656AB" w:rsidRDefault="00DB371B" w:rsidP="00DB371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pies one string to another.</w:t>
      </w:r>
    </w:p>
    <w:p w14:paraId="4D13FD81" w14:textId="77777777" w:rsidR="00DB371B" w:rsidRPr="00A656AB" w:rsidRDefault="00DB371B" w:rsidP="00DB371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:-</w:t>
      </w:r>
      <w:proofErr w:type="gramEnd"/>
    </w:p>
    <w:p w14:paraId="463923D0" w14:textId="77777777" w:rsidR="009119A7" w:rsidRPr="00A656AB" w:rsidRDefault="009119A7" w:rsidP="009119A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har </w:t>
      </w:r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[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0];</w:t>
      </w:r>
    </w:p>
    <w:p w14:paraId="12EE3DE3" w14:textId="24A10406" w:rsidR="009119A7" w:rsidRPr="00A656AB" w:rsidRDefault="009119A7" w:rsidP="009119A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cpy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a, "Hello"); </w:t>
      </w:r>
    </w:p>
    <w:p w14:paraId="33A4F7CA" w14:textId="77777777" w:rsidR="009119A7" w:rsidRPr="00A656AB" w:rsidRDefault="009119A7" w:rsidP="009119A7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29F0706" w14:textId="77777777" w:rsidR="0037573C" w:rsidRPr="00A656AB" w:rsidRDefault="0037573C" w:rsidP="0037573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cat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)</w:t>
      </w:r>
    </w:p>
    <w:p w14:paraId="59DD6E02" w14:textId="77777777" w:rsidR="0037573C" w:rsidRPr="00A656AB" w:rsidRDefault="0037573C" w:rsidP="0037573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Joins (concatenates) two strings.</w:t>
      </w:r>
    </w:p>
    <w:p w14:paraId="4FC271C0" w14:textId="024E9A6C" w:rsidR="00E31BAA" w:rsidRPr="00A656AB" w:rsidRDefault="00E31BAA" w:rsidP="00E31BAA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 :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-</w:t>
      </w:r>
    </w:p>
    <w:p w14:paraId="0F4140DD" w14:textId="77777777" w:rsidR="00E31BAA" w:rsidRPr="00A656AB" w:rsidRDefault="00E31BAA" w:rsidP="00E31B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har </w:t>
      </w:r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[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0] = "Hello ";</w:t>
      </w:r>
    </w:p>
    <w:p w14:paraId="56107723" w14:textId="52C5C9B3" w:rsidR="0037573C" w:rsidRPr="00A656AB" w:rsidRDefault="00E31BAA" w:rsidP="00E31B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cat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a, "World"); </w:t>
      </w:r>
    </w:p>
    <w:p w14:paraId="509BABA7" w14:textId="77777777" w:rsidR="00D01DB0" w:rsidRPr="00A656AB" w:rsidRDefault="00D01DB0" w:rsidP="00E31B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5B477B6" w14:textId="77777777" w:rsidR="00D01DB0" w:rsidRPr="00A656AB" w:rsidRDefault="00D01DB0" w:rsidP="00E31B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21B3EED" w14:textId="77777777" w:rsidR="00D01DB0" w:rsidRPr="00A656AB" w:rsidRDefault="00D01DB0" w:rsidP="00E31B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1CB2811" w14:textId="77777777" w:rsidR="00D01DB0" w:rsidRPr="00A656AB" w:rsidRDefault="00D01DB0" w:rsidP="00E31B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9ECA9B7" w14:textId="77777777" w:rsidR="00E46D64" w:rsidRPr="00A656AB" w:rsidRDefault="00E46D64" w:rsidP="00E31B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F3FE2A6" w14:textId="12333507" w:rsidR="00E46D64" w:rsidRPr="00A656AB" w:rsidRDefault="00E46D64" w:rsidP="00E46D6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cmp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)</w:t>
      </w:r>
    </w:p>
    <w:p w14:paraId="1E7CFBFF" w14:textId="77777777" w:rsidR="00E46D64" w:rsidRPr="00A656AB" w:rsidRDefault="00E46D64" w:rsidP="00E46D64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F1965E0" w14:textId="77777777" w:rsidR="00E46D64" w:rsidRPr="00A656AB" w:rsidRDefault="00E46D64" w:rsidP="00E46D6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ompares two strings. Returns 0 if equal.</w:t>
      </w:r>
    </w:p>
    <w:p w14:paraId="52B8ED08" w14:textId="77777777" w:rsidR="00E46D64" w:rsidRPr="00A656AB" w:rsidRDefault="00E46D64" w:rsidP="00E46D6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3959248" w14:textId="4F15CA62" w:rsidR="00E46D64" w:rsidRPr="00A656AB" w:rsidRDefault="00E46D64" w:rsidP="00E46D6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Example:-</w:t>
      </w:r>
      <w:proofErr w:type="gramEnd"/>
    </w:p>
    <w:p w14:paraId="710804D2" w14:textId="77777777" w:rsidR="00E46D64" w:rsidRPr="00A656AB" w:rsidRDefault="00E46D64" w:rsidP="00E46D6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F4DD328" w14:textId="74E3231B" w:rsidR="00D01DB0" w:rsidRPr="00A656AB" w:rsidRDefault="00D01DB0" w:rsidP="00D01DB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cmp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"apple", "apple");  </w:t>
      </w:r>
    </w:p>
    <w:p w14:paraId="5EC24E3F" w14:textId="4101F79C" w:rsidR="008C3ECE" w:rsidRPr="00A656AB" w:rsidRDefault="00D01DB0" w:rsidP="008C3ECE">
      <w:pPr>
        <w:pStyle w:val="ListParagraph"/>
        <w:tabs>
          <w:tab w:val="left" w:pos="828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cmp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"apple", "banana");</w:t>
      </w:r>
    </w:p>
    <w:p w14:paraId="20EF71CA" w14:textId="77777777" w:rsidR="008C3ECE" w:rsidRPr="00A656AB" w:rsidRDefault="008C3ECE" w:rsidP="008C3ECE">
      <w:pPr>
        <w:pStyle w:val="ListParagraph"/>
        <w:tabs>
          <w:tab w:val="left" w:pos="828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C14F9F2" w14:textId="77777777" w:rsidR="008C3ECE" w:rsidRPr="00A656AB" w:rsidRDefault="008C3ECE" w:rsidP="008C3ECE">
      <w:pPr>
        <w:pStyle w:val="ListParagraph"/>
        <w:tabs>
          <w:tab w:val="left" w:pos="828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833C9E9" w14:textId="77777777" w:rsidR="008C3ECE" w:rsidRPr="00A656AB" w:rsidRDefault="008C3ECE" w:rsidP="008C3ECE">
      <w:pPr>
        <w:pStyle w:val="ListParagraph"/>
        <w:tabs>
          <w:tab w:val="left" w:pos="828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DC31F01" w14:textId="77777777" w:rsidR="00D443E9" w:rsidRPr="00A656AB" w:rsidRDefault="00D443E9" w:rsidP="00D443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chr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)</w:t>
      </w:r>
    </w:p>
    <w:p w14:paraId="11892D40" w14:textId="77777777" w:rsidR="00D443E9" w:rsidRPr="00A656AB" w:rsidRDefault="00D443E9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inds the first occurrence of a character in a string.</w:t>
      </w:r>
    </w:p>
    <w:p w14:paraId="29703D4D" w14:textId="4E70C9B8" w:rsidR="00D443E9" w:rsidRPr="00A656AB" w:rsidRDefault="00D443E9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ample:-</w:t>
      </w:r>
      <w:proofErr w:type="gramEnd"/>
    </w:p>
    <w:p w14:paraId="4A07E14C" w14:textId="33CC5A92" w:rsidR="00D443E9" w:rsidRDefault="002969D4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har *ptr = </w:t>
      </w:r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chr(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"hello", 'e'</w:t>
      </w:r>
      <w:proofErr w:type="gram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);  /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/ </w:t>
      </w:r>
      <w:proofErr w:type="spell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tr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points to "</w:t>
      </w:r>
      <w:proofErr w:type="spellStart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llo</w:t>
      </w:r>
      <w:proofErr w:type="spell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"</w:t>
      </w:r>
    </w:p>
    <w:p w14:paraId="39956FDA" w14:textId="77777777" w:rsidR="00A656AB" w:rsidRDefault="00A656AB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6A5428E" w14:textId="77777777" w:rsidR="00A656AB" w:rsidRDefault="00A656AB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CF86C63" w14:textId="77777777" w:rsidR="00A656AB" w:rsidRDefault="00A656AB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74B5A0F" w14:textId="77777777" w:rsidR="00A656AB" w:rsidRDefault="00A656AB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B0BB3E9" w14:textId="77777777" w:rsidR="00A656AB" w:rsidRDefault="00A656AB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3B38E7F" w14:textId="77777777" w:rsidR="00A656AB" w:rsidRDefault="00A656AB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BAFBB79" w14:textId="77777777" w:rsidR="00A656AB" w:rsidRDefault="00A656AB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F9A500E" w14:textId="77777777" w:rsidR="00A656AB" w:rsidRDefault="00A656AB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4729364" w14:textId="77777777" w:rsidR="00A656AB" w:rsidRDefault="00A656AB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7706C4C" w14:textId="77777777" w:rsidR="00A656AB" w:rsidRDefault="00A656AB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12FC52F" w14:textId="77777777" w:rsidR="00A656AB" w:rsidRDefault="00A656AB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FDBCA39" w14:textId="77777777" w:rsidR="00A656AB" w:rsidRDefault="00A656AB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86C38E6" w14:textId="77777777" w:rsidR="00A656AB" w:rsidRPr="00A656AB" w:rsidRDefault="00A656AB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E331295" w14:textId="77777777" w:rsidR="00D321C3" w:rsidRPr="00A656AB" w:rsidRDefault="00D321C3" w:rsidP="00D443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98305D3" w14:textId="09F66E52" w:rsidR="00D321C3" w:rsidRPr="00A656AB" w:rsidRDefault="00D321C3" w:rsidP="00D321C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plain the concept of structures in C. Describe how to declare, initialize, and access structure members.</w:t>
      </w:r>
    </w:p>
    <w:p w14:paraId="2B1407F2" w14:textId="77777777" w:rsidR="00D321C3" w:rsidRPr="00A656AB" w:rsidRDefault="00D321C3" w:rsidP="00D321C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B40D0FA" w14:textId="77777777" w:rsidR="00730F40" w:rsidRPr="00A656AB" w:rsidRDefault="00730F40" w:rsidP="00C62162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1493BD6" w14:textId="52448F78" w:rsidR="00C62162" w:rsidRPr="00C62162" w:rsidRDefault="00C62162" w:rsidP="00C62162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C6216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ucture</w:t>
      </w:r>
      <w:r w:rsidR="00730F40"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  <w:r w:rsidR="00730F40"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-</w:t>
      </w:r>
    </w:p>
    <w:p w14:paraId="118940F5" w14:textId="77777777" w:rsidR="00C62162" w:rsidRPr="00C62162" w:rsidRDefault="00C62162" w:rsidP="00C62162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C6216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 structure is a user-defined data type that groups different types of data together.</w:t>
      </w:r>
    </w:p>
    <w:p w14:paraId="16657D24" w14:textId="77777777" w:rsidR="00D321C3" w:rsidRPr="00A656AB" w:rsidRDefault="00D321C3" w:rsidP="00D321C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F7166EC" w14:textId="214DF27A" w:rsidR="00730F40" w:rsidRPr="00730F40" w:rsidRDefault="00730F40" w:rsidP="00730F40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730F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Declaration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-</w:t>
      </w:r>
    </w:p>
    <w:p w14:paraId="1D72A2C2" w14:textId="77777777" w:rsidR="00730F40" w:rsidRPr="00A656AB" w:rsidRDefault="00730F40" w:rsidP="00730F40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F4C4012" w14:textId="67D2CF96" w:rsidR="00730F40" w:rsidRPr="00730F40" w:rsidRDefault="00730F40" w:rsidP="00730F40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30F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uct Student {</w:t>
      </w:r>
    </w:p>
    <w:p w14:paraId="6B42B752" w14:textId="77777777" w:rsidR="00730F40" w:rsidRPr="00730F40" w:rsidRDefault="00730F40" w:rsidP="00730F40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30F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int id;</w:t>
      </w:r>
    </w:p>
    <w:p w14:paraId="797FBB3F" w14:textId="77777777" w:rsidR="00730F40" w:rsidRPr="00730F40" w:rsidRDefault="00730F40" w:rsidP="00730F40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30F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char </w:t>
      </w:r>
      <w:proofErr w:type="gramStart"/>
      <w:r w:rsidRPr="00730F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name[</w:t>
      </w:r>
      <w:proofErr w:type="gramEnd"/>
      <w:r w:rsidRPr="00730F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0];</w:t>
      </w:r>
    </w:p>
    <w:p w14:paraId="343F66D5" w14:textId="77777777" w:rsidR="00730F40" w:rsidRPr="00730F40" w:rsidRDefault="00730F40" w:rsidP="00730F40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30F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float marks;</w:t>
      </w:r>
    </w:p>
    <w:p w14:paraId="7F58D876" w14:textId="77777777" w:rsidR="00730F40" w:rsidRPr="00730F40" w:rsidRDefault="00730F40" w:rsidP="00730F40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730F4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};</w:t>
      </w:r>
    </w:p>
    <w:p w14:paraId="70D8068F" w14:textId="77777777" w:rsidR="00730F40" w:rsidRPr="00A656AB" w:rsidRDefault="00730F40" w:rsidP="00D321C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86FE734" w14:textId="1A837C7A" w:rsidR="00616E22" w:rsidRPr="00616E22" w:rsidRDefault="00616E22" w:rsidP="00616E22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gramStart"/>
      <w:r w:rsidRPr="00616E2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Initialization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- </w:t>
      </w:r>
    </w:p>
    <w:p w14:paraId="117DB32B" w14:textId="77777777" w:rsidR="00616E22" w:rsidRPr="00A656AB" w:rsidRDefault="00616E22" w:rsidP="00616E22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19ABE4F" w14:textId="3DA1AD9F" w:rsidR="00616E22" w:rsidRPr="00616E22" w:rsidRDefault="00616E22" w:rsidP="00616E22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616E2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ruct Student s1 = {101, "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et</w:t>
      </w:r>
      <w:r w:rsidRPr="00616E2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", 85.5};</w:t>
      </w:r>
    </w:p>
    <w:p w14:paraId="4EBF5274" w14:textId="77777777" w:rsidR="00730F40" w:rsidRPr="00A656AB" w:rsidRDefault="00730F40" w:rsidP="00D321C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CFC918C" w14:textId="77777777" w:rsidR="00616E22" w:rsidRPr="00A656AB" w:rsidRDefault="00616E22" w:rsidP="00D321C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5D6EF99" w14:textId="77777777" w:rsidR="00616E22" w:rsidRPr="00A656AB" w:rsidRDefault="00616E22" w:rsidP="00D321C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FD592C3" w14:textId="6011C179" w:rsidR="00A6568C" w:rsidRPr="00A656AB" w:rsidRDefault="00A6568C" w:rsidP="00A6568C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Access </w:t>
      </w:r>
      <w:proofErr w:type="gramStart"/>
      <w:r w:rsidRPr="00A656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mbers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- </w:t>
      </w:r>
    </w:p>
    <w:p w14:paraId="1B382C73" w14:textId="77777777" w:rsidR="00A6568C" w:rsidRPr="00A6568C" w:rsidRDefault="00A6568C" w:rsidP="00A6568C">
      <w:pPr>
        <w:pStyle w:val="ListParagraph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88ECB12" w14:textId="026397B3" w:rsidR="00A6568C" w:rsidRPr="00A6568C" w:rsidRDefault="00A6568C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proofErr w:type="gramStart"/>
      <w:r w:rsidRPr="00A656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ntf</w:t>
      </w:r>
      <w:proofErr w:type="spellEnd"/>
      <w:r w:rsidRPr="00A656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"%d", s1.id);         </w:t>
      </w:r>
    </w:p>
    <w:p w14:paraId="79115710" w14:textId="13399562" w:rsidR="00A6568C" w:rsidRPr="00A6568C" w:rsidRDefault="00A6568C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proofErr w:type="gramStart"/>
      <w:r w:rsidRPr="00A656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ntf</w:t>
      </w:r>
      <w:proofErr w:type="spellEnd"/>
      <w:r w:rsidRPr="00A656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"%s", s1.name);      </w:t>
      </w:r>
    </w:p>
    <w:p w14:paraId="0A8BFC94" w14:textId="77777777" w:rsidR="00011B68" w:rsidRDefault="00A6568C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proofErr w:type="gramStart"/>
      <w:r w:rsidRPr="00A656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ntf</w:t>
      </w:r>
      <w:proofErr w:type="spellEnd"/>
      <w:r w:rsidRPr="00A656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A656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"%.2f", s</w:t>
      </w:r>
      <w:proofErr w:type="gramStart"/>
      <w:r w:rsidRPr="00A656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.marks</w:t>
      </w:r>
      <w:proofErr w:type="gramEnd"/>
      <w:r w:rsidRPr="00A6568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); </w:t>
      </w:r>
    </w:p>
    <w:p w14:paraId="45E29B94" w14:textId="77777777" w:rsidR="00A656AB" w:rsidRDefault="00A656AB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A310AC1" w14:textId="77777777" w:rsidR="00A656AB" w:rsidRDefault="00A656AB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B22237C" w14:textId="77777777" w:rsidR="00A656AB" w:rsidRDefault="00A656AB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0ABCEF3" w14:textId="77777777" w:rsidR="00A656AB" w:rsidRDefault="00A656AB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139C6E5" w14:textId="77777777" w:rsidR="00A656AB" w:rsidRDefault="00A656AB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63955C2" w14:textId="77777777" w:rsidR="00A656AB" w:rsidRDefault="00A656AB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FB6C0EC" w14:textId="77777777" w:rsidR="00A656AB" w:rsidRDefault="00A656AB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73B720A" w14:textId="77777777" w:rsidR="00A656AB" w:rsidRDefault="00A656AB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7CD81ED" w14:textId="77777777" w:rsidR="00A656AB" w:rsidRDefault="00A656AB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E451C18" w14:textId="77777777" w:rsidR="00A656AB" w:rsidRPr="00A656AB" w:rsidRDefault="00A656AB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79E6665" w14:textId="77777777" w:rsidR="00011B68" w:rsidRPr="00A656AB" w:rsidRDefault="00011B68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3F522D7" w14:textId="77777777" w:rsidR="00011B68" w:rsidRPr="00A656AB" w:rsidRDefault="00011B68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37EDCDA" w14:textId="77777777" w:rsidR="00011B68" w:rsidRPr="00A656AB" w:rsidRDefault="00011B68" w:rsidP="00A6568C">
      <w:pPr>
        <w:pStyle w:val="ListParagraph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94605BD" w14:textId="30B4AF16" w:rsidR="00A6568C" w:rsidRPr="00A656AB" w:rsidRDefault="00011B68" w:rsidP="00011B68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Explain the importance of file handling in C. Discuss how to perform file operations like opening, closing, reading, and writing files.</w:t>
      </w:r>
      <w:r w:rsidR="00A6568C"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</w:t>
      </w:r>
    </w:p>
    <w:p w14:paraId="043731DB" w14:textId="1531F4A1" w:rsidR="00585E08" w:rsidRPr="00585E08" w:rsidRDefault="00585E08" w:rsidP="00585E08">
      <w:pPr>
        <w:spacing w:before="100" w:beforeAutospacing="1" w:after="100" w:afterAutospacing="1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Importance of File </w:t>
      </w:r>
      <w:proofErr w:type="gramStart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Handling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-</w:t>
      </w:r>
    </w:p>
    <w:p w14:paraId="5480643E" w14:textId="77777777" w:rsidR="00585E08" w:rsidRPr="00585E08" w:rsidRDefault="00585E08" w:rsidP="00585E08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ile handling lets you store data permanently in files (like .txt). It allows programs to read/write data even after the program ends.</w:t>
      </w:r>
    </w:p>
    <w:p w14:paraId="79B31E5E" w14:textId="77777777" w:rsidR="00585E08" w:rsidRPr="00585E08" w:rsidRDefault="00585E08" w:rsidP="00585E08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asic File Operations</w:t>
      </w:r>
    </w:p>
    <w:p w14:paraId="1898E57A" w14:textId="6D29352A" w:rsidR="00585E08" w:rsidRPr="00585E08" w:rsidRDefault="00585E08" w:rsidP="00585E08">
      <w:pPr>
        <w:numPr>
          <w:ilvl w:val="0"/>
          <w:numId w:val="32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Opening a </w:t>
      </w:r>
      <w:proofErr w:type="gramStart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ile</w:t>
      </w:r>
      <w:r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-</w:t>
      </w:r>
      <w:proofErr w:type="gramEnd"/>
    </w:p>
    <w:p w14:paraId="3CA82A8C" w14:textId="77777777" w:rsidR="00585E08" w:rsidRPr="00585E08" w:rsidRDefault="00585E08" w:rsidP="00585E08">
      <w:pPr>
        <w:spacing w:before="100" w:beforeAutospacing="1" w:after="100" w:afterAutospacing="1"/>
        <w:ind w:left="36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ILE *</w:t>
      </w:r>
      <w:proofErr w:type="spellStart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p</w:t>
      </w:r>
      <w:proofErr w:type="spellEnd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;</w:t>
      </w:r>
    </w:p>
    <w:p w14:paraId="1A7523AA" w14:textId="053E5C61" w:rsidR="00585E08" w:rsidRPr="00A656AB" w:rsidRDefault="00585E08" w:rsidP="00585E08">
      <w:pPr>
        <w:spacing w:before="100" w:beforeAutospacing="1" w:after="100" w:afterAutospacing="1"/>
        <w:ind w:left="36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p</w:t>
      </w:r>
      <w:proofErr w:type="spellEnd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= </w:t>
      </w:r>
      <w:proofErr w:type="spellStart"/>
      <w:proofErr w:type="gramStart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open</w:t>
      </w:r>
      <w:proofErr w:type="spellEnd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"</w:t>
      </w:r>
      <w:r w:rsidR="000F6A59"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et</w:t>
      </w:r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.txt", "w");  </w:t>
      </w:r>
    </w:p>
    <w:p w14:paraId="480B865B" w14:textId="77777777" w:rsidR="000F6A59" w:rsidRPr="00585E08" w:rsidRDefault="000F6A59" w:rsidP="00585E08">
      <w:pPr>
        <w:spacing w:before="100" w:beforeAutospacing="1" w:after="100" w:afterAutospacing="1"/>
        <w:ind w:left="36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FEE56AA" w14:textId="35F800A1" w:rsidR="000F6A59" w:rsidRPr="00585E08" w:rsidRDefault="00585E08" w:rsidP="000F6A59">
      <w:pPr>
        <w:numPr>
          <w:ilvl w:val="0"/>
          <w:numId w:val="3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Writing to a </w:t>
      </w:r>
      <w:proofErr w:type="gramStart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ile</w:t>
      </w:r>
      <w:r w:rsidR="000F6A59"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:-</w:t>
      </w:r>
      <w:proofErr w:type="gramEnd"/>
    </w:p>
    <w:p w14:paraId="489F66AC" w14:textId="77777777" w:rsidR="00585E08" w:rsidRPr="00A656AB" w:rsidRDefault="00585E08" w:rsidP="00425BAF">
      <w:pPr>
        <w:spacing w:before="100" w:beforeAutospacing="1" w:after="100" w:afterAutospacing="1"/>
        <w:ind w:left="36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proofErr w:type="gramStart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printf</w:t>
      </w:r>
      <w:proofErr w:type="spellEnd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spellStart"/>
      <w:proofErr w:type="gramEnd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p</w:t>
      </w:r>
      <w:proofErr w:type="spellEnd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, "Hello World");</w:t>
      </w:r>
    </w:p>
    <w:p w14:paraId="6C259CA4" w14:textId="77777777" w:rsidR="000F6A59" w:rsidRPr="00585E08" w:rsidRDefault="000F6A59" w:rsidP="00585E08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2D5917D" w14:textId="3E0EB31F" w:rsidR="000F6A59" w:rsidRPr="00585E08" w:rsidRDefault="00585E08" w:rsidP="00425BAF">
      <w:pPr>
        <w:numPr>
          <w:ilvl w:val="0"/>
          <w:numId w:val="34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Reading from a </w:t>
      </w:r>
      <w:proofErr w:type="gramStart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ile</w:t>
      </w:r>
      <w:r w:rsidR="000F6A59"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:</w:t>
      </w:r>
      <w:proofErr w:type="gramEnd"/>
      <w:r w:rsidR="000F6A59"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-</w:t>
      </w:r>
    </w:p>
    <w:p w14:paraId="563CAA18" w14:textId="3161302F" w:rsidR="00585E08" w:rsidRPr="00585E08" w:rsidRDefault="00585E08" w:rsidP="00425BAF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p</w:t>
      </w:r>
      <w:proofErr w:type="spellEnd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= </w:t>
      </w:r>
      <w:proofErr w:type="spellStart"/>
      <w:proofErr w:type="gramStart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open</w:t>
      </w:r>
      <w:proofErr w:type="spellEnd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gramEnd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"</w:t>
      </w:r>
      <w:r w:rsidR="000F6A59" w:rsidRPr="00A656A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eet</w:t>
      </w:r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.txt", "r"); </w:t>
      </w:r>
    </w:p>
    <w:p w14:paraId="70563710" w14:textId="77777777" w:rsidR="00585E08" w:rsidRPr="00A656AB" w:rsidRDefault="00585E08" w:rsidP="00425BAF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har </w:t>
      </w:r>
      <w:proofErr w:type="spellStart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</w:t>
      </w:r>
      <w:proofErr w:type="spellEnd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= </w:t>
      </w:r>
      <w:proofErr w:type="spellStart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getc</w:t>
      </w:r>
      <w:proofErr w:type="spellEnd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spellStart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p</w:t>
      </w:r>
      <w:proofErr w:type="spellEnd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);</w:t>
      </w:r>
    </w:p>
    <w:p w14:paraId="6A0AB250" w14:textId="77777777" w:rsidR="00425BAF" w:rsidRPr="00A656AB" w:rsidRDefault="00425BAF" w:rsidP="00585E08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C27EBE6" w14:textId="77777777" w:rsidR="00425BAF" w:rsidRPr="00585E08" w:rsidRDefault="00425BAF" w:rsidP="00585E08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F86B543" w14:textId="651EA374" w:rsidR="00585E08" w:rsidRPr="00585E08" w:rsidRDefault="00585E08" w:rsidP="00425BAF">
      <w:pPr>
        <w:numPr>
          <w:ilvl w:val="0"/>
          <w:numId w:val="35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losing a File</w:t>
      </w:r>
    </w:p>
    <w:p w14:paraId="7DE4BAE8" w14:textId="77777777" w:rsidR="00585E08" w:rsidRPr="00585E08" w:rsidRDefault="00585E08" w:rsidP="00425BAF">
      <w:pPr>
        <w:spacing w:before="100" w:beforeAutospacing="1" w:after="100" w:afterAutospacing="1"/>
        <w:ind w:left="360"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proofErr w:type="spellStart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close</w:t>
      </w:r>
      <w:proofErr w:type="spellEnd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(</w:t>
      </w:r>
      <w:proofErr w:type="spellStart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p</w:t>
      </w:r>
      <w:proofErr w:type="spellEnd"/>
      <w:r w:rsidRPr="00585E0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);</w:t>
      </w:r>
    </w:p>
    <w:p w14:paraId="631E924B" w14:textId="77777777" w:rsidR="00011B68" w:rsidRPr="00A656AB" w:rsidRDefault="00011B68" w:rsidP="00585E08">
      <w:p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5D0787C" w14:textId="77777777" w:rsidR="00616E22" w:rsidRPr="00A656AB" w:rsidRDefault="00616E22" w:rsidP="00585E0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69F4035" w14:textId="3AA0A368" w:rsidR="008C3ECE" w:rsidRPr="00A656AB" w:rsidRDefault="008C3ECE" w:rsidP="00585E08">
      <w:pPr>
        <w:tabs>
          <w:tab w:val="left" w:pos="8283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sectPr w:rsidR="008C3ECE" w:rsidRPr="00A656AB" w:rsidSect="00AB6E5E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7B7A7" w14:textId="77777777" w:rsidR="00425BAF" w:rsidRDefault="00425BAF" w:rsidP="00425BAF">
      <w:pPr>
        <w:spacing w:after="0" w:line="240" w:lineRule="auto"/>
      </w:pPr>
      <w:r>
        <w:separator/>
      </w:r>
    </w:p>
  </w:endnote>
  <w:endnote w:type="continuationSeparator" w:id="0">
    <w:p w14:paraId="063CD2A3" w14:textId="77777777" w:rsidR="00425BAF" w:rsidRDefault="00425BAF" w:rsidP="0042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  <w:sz w:val="28"/>
        <w:szCs w:val="28"/>
      </w:rPr>
      <w:id w:val="-851875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41E3" w14:textId="794852CB" w:rsidR="00425BAF" w:rsidRPr="00425BAF" w:rsidRDefault="00425BAF">
        <w:pPr>
          <w:pStyle w:val="Footer"/>
          <w:jc w:val="center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425BAF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425BAF">
          <w:rPr>
            <w:rFonts w:ascii="Times New Roman" w:hAnsi="Times New Roman" w:cs="Times New Roman"/>
            <w:b/>
            <w:bCs/>
            <w:sz w:val="28"/>
            <w:szCs w:val="28"/>
          </w:rPr>
          <w:instrText xml:space="preserve"> PAGE   \* MERGEFORMAT </w:instrText>
        </w:r>
        <w:r w:rsidRPr="00425BAF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425BAF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2</w:t>
        </w:r>
        <w:r w:rsidRPr="00425BAF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p>
    </w:sdtContent>
  </w:sdt>
  <w:p w14:paraId="4C8E5172" w14:textId="77777777" w:rsidR="00425BAF" w:rsidRPr="00425BAF" w:rsidRDefault="00425BAF">
    <w:pPr>
      <w:pStyle w:val="Footer"/>
      <w:rPr>
        <w:rFonts w:ascii="Times New Roman" w:hAnsi="Times New Roman" w:cs="Times New Roman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6A9B3" w14:textId="77777777" w:rsidR="00425BAF" w:rsidRDefault="00425BAF" w:rsidP="00425BAF">
      <w:pPr>
        <w:spacing w:after="0" w:line="240" w:lineRule="auto"/>
      </w:pPr>
      <w:r>
        <w:separator/>
      </w:r>
    </w:p>
  </w:footnote>
  <w:footnote w:type="continuationSeparator" w:id="0">
    <w:p w14:paraId="3EBF5BDE" w14:textId="77777777" w:rsidR="00425BAF" w:rsidRDefault="00425BAF" w:rsidP="00425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215D"/>
    <w:multiLevelType w:val="hybridMultilevel"/>
    <w:tmpl w:val="7C2C144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56E38"/>
    <w:multiLevelType w:val="multilevel"/>
    <w:tmpl w:val="648A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059D8"/>
    <w:multiLevelType w:val="hybridMultilevel"/>
    <w:tmpl w:val="FFD2A6F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B30FB"/>
    <w:multiLevelType w:val="hybridMultilevel"/>
    <w:tmpl w:val="EB665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A5663"/>
    <w:multiLevelType w:val="hybridMultilevel"/>
    <w:tmpl w:val="9730A9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46E17"/>
    <w:multiLevelType w:val="hybridMultilevel"/>
    <w:tmpl w:val="56380A6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2657DC"/>
    <w:multiLevelType w:val="multilevel"/>
    <w:tmpl w:val="D432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F85155"/>
    <w:multiLevelType w:val="hybridMultilevel"/>
    <w:tmpl w:val="D8EA36C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B2ADC"/>
    <w:multiLevelType w:val="multilevel"/>
    <w:tmpl w:val="CC8C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516BE"/>
    <w:multiLevelType w:val="hybridMultilevel"/>
    <w:tmpl w:val="F5F0998C"/>
    <w:lvl w:ilvl="0" w:tplc="A8F4317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D0E9F"/>
    <w:multiLevelType w:val="multilevel"/>
    <w:tmpl w:val="53B2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004F0"/>
    <w:multiLevelType w:val="hybridMultilevel"/>
    <w:tmpl w:val="F21E14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D321A"/>
    <w:multiLevelType w:val="multilevel"/>
    <w:tmpl w:val="5D669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073223"/>
    <w:multiLevelType w:val="hybridMultilevel"/>
    <w:tmpl w:val="56043AB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F1083"/>
    <w:multiLevelType w:val="multilevel"/>
    <w:tmpl w:val="31F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3F2688"/>
    <w:multiLevelType w:val="multilevel"/>
    <w:tmpl w:val="E112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4666A"/>
    <w:multiLevelType w:val="multilevel"/>
    <w:tmpl w:val="74D23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54BD8"/>
    <w:multiLevelType w:val="multilevel"/>
    <w:tmpl w:val="CF9AE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F7FE1"/>
    <w:multiLevelType w:val="multilevel"/>
    <w:tmpl w:val="71F2AE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01143A"/>
    <w:multiLevelType w:val="hybridMultilevel"/>
    <w:tmpl w:val="BA12ED2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312A96"/>
    <w:multiLevelType w:val="hybridMultilevel"/>
    <w:tmpl w:val="F57C4DC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0D0E68"/>
    <w:multiLevelType w:val="hybridMultilevel"/>
    <w:tmpl w:val="9B64F93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971A49"/>
    <w:multiLevelType w:val="multilevel"/>
    <w:tmpl w:val="301E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2D476F"/>
    <w:multiLevelType w:val="hybridMultilevel"/>
    <w:tmpl w:val="497693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5F66"/>
    <w:multiLevelType w:val="multilevel"/>
    <w:tmpl w:val="4A78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39157B"/>
    <w:multiLevelType w:val="multilevel"/>
    <w:tmpl w:val="8F36A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95553"/>
    <w:multiLevelType w:val="hybridMultilevel"/>
    <w:tmpl w:val="3A681A9A"/>
    <w:lvl w:ilvl="0" w:tplc="ECB8E18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5C0E56"/>
    <w:multiLevelType w:val="multilevel"/>
    <w:tmpl w:val="6554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7D17EC"/>
    <w:multiLevelType w:val="hybridMultilevel"/>
    <w:tmpl w:val="C8CE2DB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E108B7"/>
    <w:multiLevelType w:val="hybridMultilevel"/>
    <w:tmpl w:val="16CE228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3E7EAD"/>
    <w:multiLevelType w:val="hybridMultilevel"/>
    <w:tmpl w:val="F36AB3D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77172"/>
    <w:multiLevelType w:val="multilevel"/>
    <w:tmpl w:val="D91C8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D45FA"/>
    <w:multiLevelType w:val="hybridMultilevel"/>
    <w:tmpl w:val="A774B9E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4A4095"/>
    <w:multiLevelType w:val="multilevel"/>
    <w:tmpl w:val="A18E2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E6780C"/>
    <w:multiLevelType w:val="hybridMultilevel"/>
    <w:tmpl w:val="69F68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62268">
    <w:abstractNumId w:val="11"/>
  </w:num>
  <w:num w:numId="2" w16cid:durableId="909079073">
    <w:abstractNumId w:val="5"/>
  </w:num>
  <w:num w:numId="3" w16cid:durableId="524516654">
    <w:abstractNumId w:val="7"/>
  </w:num>
  <w:num w:numId="4" w16cid:durableId="2007442195">
    <w:abstractNumId w:val="21"/>
  </w:num>
  <w:num w:numId="5" w16cid:durableId="1677032277">
    <w:abstractNumId w:val="34"/>
  </w:num>
  <w:num w:numId="6" w16cid:durableId="658003274">
    <w:abstractNumId w:val="26"/>
  </w:num>
  <w:num w:numId="7" w16cid:durableId="1812097446">
    <w:abstractNumId w:val="14"/>
  </w:num>
  <w:num w:numId="8" w16cid:durableId="1223909058">
    <w:abstractNumId w:val="15"/>
  </w:num>
  <w:num w:numId="9" w16cid:durableId="484514359">
    <w:abstractNumId w:val="23"/>
  </w:num>
  <w:num w:numId="10" w16cid:durableId="51580797">
    <w:abstractNumId w:val="29"/>
  </w:num>
  <w:num w:numId="11" w16cid:durableId="955409049">
    <w:abstractNumId w:val="19"/>
  </w:num>
  <w:num w:numId="12" w16cid:durableId="207647243">
    <w:abstractNumId w:val="20"/>
  </w:num>
  <w:num w:numId="13" w16cid:durableId="770323734">
    <w:abstractNumId w:val="0"/>
  </w:num>
  <w:num w:numId="14" w16cid:durableId="1334256597">
    <w:abstractNumId w:val="32"/>
  </w:num>
  <w:num w:numId="15" w16cid:durableId="2009357632">
    <w:abstractNumId w:val="4"/>
  </w:num>
  <w:num w:numId="16" w16cid:durableId="2002391103">
    <w:abstractNumId w:val="6"/>
  </w:num>
  <w:num w:numId="17" w16cid:durableId="931401544">
    <w:abstractNumId w:val="33"/>
  </w:num>
  <w:num w:numId="18" w16cid:durableId="2000888256">
    <w:abstractNumId w:val="12"/>
  </w:num>
  <w:num w:numId="19" w16cid:durableId="966544224">
    <w:abstractNumId w:val="18"/>
  </w:num>
  <w:num w:numId="20" w16cid:durableId="1239561218">
    <w:abstractNumId w:val="24"/>
  </w:num>
  <w:num w:numId="21" w16cid:durableId="2050571061">
    <w:abstractNumId w:val="25"/>
  </w:num>
  <w:num w:numId="22" w16cid:durableId="845947148">
    <w:abstractNumId w:val="3"/>
  </w:num>
  <w:num w:numId="23" w16cid:durableId="536968480">
    <w:abstractNumId w:val="27"/>
  </w:num>
  <w:num w:numId="24" w16cid:durableId="1195730850">
    <w:abstractNumId w:val="2"/>
  </w:num>
  <w:num w:numId="25" w16cid:durableId="295066192">
    <w:abstractNumId w:val="1"/>
  </w:num>
  <w:num w:numId="26" w16cid:durableId="1618298073">
    <w:abstractNumId w:val="30"/>
  </w:num>
  <w:num w:numId="27" w16cid:durableId="1948001280">
    <w:abstractNumId w:val="8"/>
  </w:num>
  <w:num w:numId="28" w16cid:durableId="1919705924">
    <w:abstractNumId w:val="28"/>
  </w:num>
  <w:num w:numId="29" w16cid:durableId="961768321">
    <w:abstractNumId w:val="10"/>
  </w:num>
  <w:num w:numId="30" w16cid:durableId="928611934">
    <w:abstractNumId w:val="13"/>
  </w:num>
  <w:num w:numId="31" w16cid:durableId="425200128">
    <w:abstractNumId w:val="9"/>
  </w:num>
  <w:num w:numId="32" w16cid:durableId="1645086600">
    <w:abstractNumId w:val="22"/>
  </w:num>
  <w:num w:numId="33" w16cid:durableId="323778059">
    <w:abstractNumId w:val="16"/>
  </w:num>
  <w:num w:numId="34" w16cid:durableId="1100833293">
    <w:abstractNumId w:val="17"/>
  </w:num>
  <w:num w:numId="35" w16cid:durableId="14304707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3D"/>
    <w:rsid w:val="00011B68"/>
    <w:rsid w:val="000122BC"/>
    <w:rsid w:val="00035EDA"/>
    <w:rsid w:val="00044F84"/>
    <w:rsid w:val="000D0D2A"/>
    <w:rsid w:val="000E1AB6"/>
    <w:rsid w:val="000F6A59"/>
    <w:rsid w:val="0022332B"/>
    <w:rsid w:val="00266670"/>
    <w:rsid w:val="002669F9"/>
    <w:rsid w:val="002969D4"/>
    <w:rsid w:val="002B52AF"/>
    <w:rsid w:val="002C3E80"/>
    <w:rsid w:val="002E11C9"/>
    <w:rsid w:val="002E1C7D"/>
    <w:rsid w:val="002E1F94"/>
    <w:rsid w:val="0030752E"/>
    <w:rsid w:val="003140C6"/>
    <w:rsid w:val="003506C1"/>
    <w:rsid w:val="0037573C"/>
    <w:rsid w:val="003A43CC"/>
    <w:rsid w:val="003A632D"/>
    <w:rsid w:val="00425BAF"/>
    <w:rsid w:val="004306CC"/>
    <w:rsid w:val="004428FD"/>
    <w:rsid w:val="00472D3D"/>
    <w:rsid w:val="00476407"/>
    <w:rsid w:val="004A73FB"/>
    <w:rsid w:val="004B4B92"/>
    <w:rsid w:val="004C77B8"/>
    <w:rsid w:val="004F114B"/>
    <w:rsid w:val="00525273"/>
    <w:rsid w:val="0054789B"/>
    <w:rsid w:val="00552ED8"/>
    <w:rsid w:val="00564C60"/>
    <w:rsid w:val="00585E08"/>
    <w:rsid w:val="005B7681"/>
    <w:rsid w:val="005D34E1"/>
    <w:rsid w:val="00616E22"/>
    <w:rsid w:val="00622B07"/>
    <w:rsid w:val="00675D7B"/>
    <w:rsid w:val="00714CCD"/>
    <w:rsid w:val="00724668"/>
    <w:rsid w:val="00730F40"/>
    <w:rsid w:val="00745999"/>
    <w:rsid w:val="007732AA"/>
    <w:rsid w:val="00792C3F"/>
    <w:rsid w:val="0079502B"/>
    <w:rsid w:val="007B518B"/>
    <w:rsid w:val="007D25FA"/>
    <w:rsid w:val="0087369B"/>
    <w:rsid w:val="008814D4"/>
    <w:rsid w:val="008938EE"/>
    <w:rsid w:val="008C3ECE"/>
    <w:rsid w:val="00907790"/>
    <w:rsid w:val="009119A7"/>
    <w:rsid w:val="0093144E"/>
    <w:rsid w:val="009667AF"/>
    <w:rsid w:val="009A4D16"/>
    <w:rsid w:val="009D7AFF"/>
    <w:rsid w:val="009F63E7"/>
    <w:rsid w:val="00A246DA"/>
    <w:rsid w:val="00A6568C"/>
    <w:rsid w:val="00A656AB"/>
    <w:rsid w:val="00AB6E5E"/>
    <w:rsid w:val="00AE422B"/>
    <w:rsid w:val="00B0427C"/>
    <w:rsid w:val="00BD55BC"/>
    <w:rsid w:val="00BF7424"/>
    <w:rsid w:val="00C04462"/>
    <w:rsid w:val="00C4695B"/>
    <w:rsid w:val="00C5144F"/>
    <w:rsid w:val="00C62162"/>
    <w:rsid w:val="00C95798"/>
    <w:rsid w:val="00CA5E10"/>
    <w:rsid w:val="00D01DB0"/>
    <w:rsid w:val="00D01DC0"/>
    <w:rsid w:val="00D321C3"/>
    <w:rsid w:val="00D443E9"/>
    <w:rsid w:val="00DB371B"/>
    <w:rsid w:val="00DC1447"/>
    <w:rsid w:val="00DD6F6E"/>
    <w:rsid w:val="00E11801"/>
    <w:rsid w:val="00E31BAA"/>
    <w:rsid w:val="00E41330"/>
    <w:rsid w:val="00E46D64"/>
    <w:rsid w:val="00E63B03"/>
    <w:rsid w:val="00E93DE2"/>
    <w:rsid w:val="00ED2336"/>
    <w:rsid w:val="00F04C02"/>
    <w:rsid w:val="00F20217"/>
    <w:rsid w:val="00F42249"/>
    <w:rsid w:val="00F737A8"/>
    <w:rsid w:val="00FB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7EE2AADB"/>
  <w15:chartTrackingRefBased/>
  <w15:docId w15:val="{EFCA60C6-AE45-4618-AF1B-434812B9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2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D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2D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2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2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2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D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2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2D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D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2D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D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2D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2D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2D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2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2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2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2D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2D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2D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2D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2D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2D3D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140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4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140C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0C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3140C6"/>
  </w:style>
  <w:style w:type="character" w:customStyle="1" w:styleId="hljs-type">
    <w:name w:val="hljs-type"/>
    <w:basedOn w:val="DefaultParagraphFont"/>
    <w:rsid w:val="003140C6"/>
  </w:style>
  <w:style w:type="character" w:customStyle="1" w:styleId="hljs-number">
    <w:name w:val="hljs-number"/>
    <w:basedOn w:val="DefaultParagraphFont"/>
    <w:rsid w:val="003140C6"/>
  </w:style>
  <w:style w:type="character" w:customStyle="1" w:styleId="hljs-comment">
    <w:name w:val="hljs-comment"/>
    <w:basedOn w:val="DefaultParagraphFont"/>
    <w:rsid w:val="003140C6"/>
  </w:style>
  <w:style w:type="character" w:customStyle="1" w:styleId="hljs-builtin">
    <w:name w:val="hljs-built_in"/>
    <w:basedOn w:val="DefaultParagraphFont"/>
    <w:rsid w:val="003140C6"/>
  </w:style>
  <w:style w:type="character" w:customStyle="1" w:styleId="hljs-string">
    <w:name w:val="hljs-string"/>
    <w:basedOn w:val="DefaultParagraphFont"/>
    <w:rsid w:val="003140C6"/>
  </w:style>
  <w:style w:type="paragraph" w:styleId="Header">
    <w:name w:val="header"/>
    <w:basedOn w:val="Normal"/>
    <w:link w:val="HeaderChar"/>
    <w:uiPriority w:val="99"/>
    <w:unhideWhenUsed/>
    <w:rsid w:val="00425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AF"/>
  </w:style>
  <w:style w:type="paragraph" w:styleId="Footer">
    <w:name w:val="footer"/>
    <w:basedOn w:val="Normal"/>
    <w:link w:val="FooterChar"/>
    <w:uiPriority w:val="99"/>
    <w:unhideWhenUsed/>
    <w:rsid w:val="00425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0021-DB76-43DC-A0CD-F9D87AB5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084</Words>
  <Characters>6182</Characters>
  <Application>Microsoft Office Word</Application>
  <DocSecurity>0</DocSecurity>
  <Lines>51</Lines>
  <Paragraphs>14</Paragraphs>
  <ScaleCrop>false</ScaleCrop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Prajapati</dc:creator>
  <cp:keywords/>
  <dc:description/>
  <cp:lastModifiedBy>Meet Prajapati</cp:lastModifiedBy>
  <cp:revision>2</cp:revision>
  <dcterms:created xsi:type="dcterms:W3CDTF">2025-05-28T13:46:00Z</dcterms:created>
  <dcterms:modified xsi:type="dcterms:W3CDTF">2025-05-28T13:46:00Z</dcterms:modified>
</cp:coreProperties>
</file>